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23" w:rsidRPr="001E63D4" w:rsidRDefault="00322223" w:rsidP="003222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E63D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-434447</wp:posOffset>
            </wp:positionV>
            <wp:extent cx="1082675" cy="1184275"/>
            <wp:effectExtent l="0" t="0" r="317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223" w:rsidRPr="001E63D4" w:rsidRDefault="00322223" w:rsidP="003222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2223" w:rsidRPr="001E63D4" w:rsidRDefault="00322223" w:rsidP="00E17B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4661B7">
        <w:rPr>
          <w:rFonts w:ascii="TH SarabunIT๙" w:hAnsi="TH SarabunIT๙" w:cs="TH SarabunIT๙"/>
          <w:sz w:val="32"/>
          <w:szCs w:val="32"/>
          <w:cs/>
        </w:rPr>
        <w:t>โรงพยาบาลแม่วาง อำเภอแม่วาง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</w:p>
    <w:p w:rsidR="00322223" w:rsidRPr="001E63D4" w:rsidRDefault="00322223" w:rsidP="00287B0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เรื่อง  การดำเนินงานตามบทบาทภารกิจของ</w:t>
      </w:r>
      <w:r w:rsidR="004661B7">
        <w:rPr>
          <w:rFonts w:ascii="TH SarabunIT๙" w:hAnsi="TH SarabunIT๙" w:cs="TH SarabunIT๙"/>
          <w:sz w:val="32"/>
          <w:szCs w:val="32"/>
          <w:cs/>
        </w:rPr>
        <w:t>โรงพยาบาลแม่วาง อำเภอแม่วาง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</w:p>
    <w:p w:rsidR="00322223" w:rsidRPr="001E63D4" w:rsidRDefault="00322223" w:rsidP="00287B0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------------------</w:t>
      </w:r>
    </w:p>
    <w:p w:rsidR="00322223" w:rsidRPr="001E63D4" w:rsidRDefault="00322223" w:rsidP="00287B0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ab/>
      </w:r>
      <w:r w:rsidRPr="001E63D4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ข้อมูลข่าวสารของราชการพ.ศ. 2540 พระราชกฤษฎีกาว่าด้วยหลักเกณฑ์และวิธีการบริหารกิจการบ้านเมืองที่ดีพ.ศ. 2546 กำหนดให้หน่วยงานภาครัฐทุกหน่วยงานจะต้องจัดให้มีระบบเครือข่ายสารสนเทศ</w:t>
      </w:r>
      <w:r w:rsidR="002C7032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เพื่อเป็นการอำนวยความสะดวกแก่ประชาชนผู้ติดต่อราชการสามารถเข้าตรวจสอบข้อมูลเบื้องต้นที่เกี่ยวข้องในการขอรับบริการได้ผู้อำนวยการ</w:t>
      </w:r>
      <w:r w:rsidR="004661B7">
        <w:rPr>
          <w:rFonts w:ascii="TH SarabunIT๙" w:hAnsi="TH SarabunIT๙" w:cs="TH SarabunIT๙"/>
          <w:sz w:val="32"/>
          <w:szCs w:val="32"/>
          <w:cs/>
        </w:rPr>
        <w:t>โรงพยาบาลแม่วาง อำเภอแม่วาง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1E63D4">
        <w:rPr>
          <w:rFonts w:ascii="TH SarabunIT๙" w:hAnsi="TH SarabunIT๙" w:cs="TH SarabunIT๙"/>
          <w:sz w:val="32"/>
          <w:szCs w:val="32"/>
          <w:cs/>
        </w:rPr>
        <w:t>ให้ประชาสัมพันธ์การดำเนินงานตามบทบาทภารกิจของ</w:t>
      </w:r>
      <w:r w:rsidR="004661B7">
        <w:rPr>
          <w:rFonts w:ascii="TH SarabunIT๙" w:hAnsi="TH SarabunIT๙" w:cs="TH SarabunIT๙"/>
          <w:sz w:val="32"/>
          <w:szCs w:val="32"/>
          <w:cs/>
        </w:rPr>
        <w:t>โรงพยาบาลแม่วาง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D4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661B7">
        <w:rPr>
          <w:rFonts w:ascii="TH SarabunIT๙" w:hAnsi="TH SarabunIT๙" w:cs="TH SarabunIT๙"/>
          <w:sz w:val="32"/>
          <w:szCs w:val="32"/>
          <w:cs/>
        </w:rPr>
        <w:t>อำเภอแม่วาง</w:t>
      </w:r>
      <w:r w:rsidR="00E10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จังหวัดเชียงใหม่ดังนี้</w:t>
      </w:r>
    </w:p>
    <w:p w:rsidR="00322223" w:rsidRPr="001E63D4" w:rsidRDefault="004661B7" w:rsidP="00287B02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พยาบาลแม่วาง อำเภอแม่วาง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เป็นหน่วยงานราชการส่วนภูมิภาค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มีภารกิจ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ด้านการสาธารณสุข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ดูแล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ส่งเสริมสุขภาพ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ฟื้นฟูสุขภาพ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ของประชาชนใ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แม่วาง</w:t>
      </w:r>
      <w:r w:rsidR="00E10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ตามกฎกระทรวง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แบ่งส่วนราชการ</w:t>
      </w:r>
      <w:r w:rsid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</w:t>
      </w:r>
      <w:r w:rsidR="00E10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กระทรวงสา</w:t>
      </w:r>
      <w:r w:rsidR="00322223" w:rsidRPr="001E63D4">
        <w:rPr>
          <w:rFonts w:ascii="TH SarabunIT๙" w:hAnsi="TH SarabunIT๙" w:cs="TH SarabunIT๙" w:hint="cs"/>
          <w:sz w:val="32"/>
          <w:szCs w:val="32"/>
          <w:cs/>
        </w:rPr>
        <w:t>ธารณ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23" w:rsidRPr="001E63D4">
        <w:rPr>
          <w:rFonts w:ascii="TH SarabunIT๙" w:hAnsi="TH SarabunIT๙" w:cs="TH SarabunIT๙"/>
          <w:sz w:val="32"/>
          <w:szCs w:val="32"/>
          <w:cs/>
        </w:rPr>
        <w:t>พ.ศ. 2560 ข้อ 2</w:t>
      </w:r>
      <w:r w:rsidR="002F01F9">
        <w:rPr>
          <w:rFonts w:ascii="TH SarabunIT๙" w:hAnsi="TH SarabunIT๙" w:cs="TH SarabunIT๙"/>
          <w:sz w:val="32"/>
          <w:szCs w:val="32"/>
        </w:rPr>
        <w:t>1</w:t>
      </w:r>
    </w:p>
    <w:p w:rsidR="00322223" w:rsidRPr="001E63D4" w:rsidRDefault="00322223" w:rsidP="00322223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จัดทำแผนยุทธศาส</w:t>
      </w:r>
      <w:r w:rsidR="002F01F9">
        <w:rPr>
          <w:rFonts w:ascii="TH SarabunIT๙" w:hAnsi="TH SarabunIT๙" w:cs="TH SarabunIT๙"/>
          <w:sz w:val="32"/>
          <w:szCs w:val="32"/>
          <w:cs/>
        </w:rPr>
        <w:t>ตร์ด้านสุขภาพในเขตพื้นที่</w:t>
      </w:r>
      <w:r w:rsidR="002F01F9">
        <w:rPr>
          <w:rFonts w:ascii="TH SarabunIT๙" w:hAnsi="TH SarabunIT๙" w:cs="TH SarabunIT๙" w:hint="cs"/>
          <w:sz w:val="32"/>
          <w:szCs w:val="32"/>
          <w:cs/>
        </w:rPr>
        <w:t>อำเภอ</w:t>
      </w:r>
    </w:p>
    <w:p w:rsidR="001E63D4" w:rsidRDefault="00322223" w:rsidP="001E63D4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ดำเนินการและ</w:t>
      </w:r>
      <w:r w:rsidR="002F01F9">
        <w:rPr>
          <w:rFonts w:ascii="TH SarabunIT๙" w:hAnsi="TH SarabunIT๙" w:cs="TH SarabunIT๙" w:hint="cs"/>
          <w:sz w:val="32"/>
          <w:szCs w:val="32"/>
          <w:cs/>
        </w:rPr>
        <w:t>ให้บริการด้านการแพทย์และสาธารณสุขในเขตพื้นที่อำเภอ</w:t>
      </w:r>
    </w:p>
    <w:p w:rsidR="001E63D4" w:rsidRDefault="00322223" w:rsidP="001E63D4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กำกับ</w:t>
      </w:r>
      <w:r w:rsidR="001E63D4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ดูแล</w:t>
      </w:r>
      <w:r w:rsidR="002F0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2F0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และสนับสนุนการปฏิบัติงานของหน่วยงานสาธารณสุขในเขตพื้นที่</w:t>
      </w:r>
      <w:r w:rsidR="002F01F9"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 w:rsidRPr="001E63D4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ตาม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2F01F9">
        <w:rPr>
          <w:rFonts w:ascii="TH SarabunIT๙" w:hAnsi="TH SarabunIT๙" w:cs="TH SarabunIT๙"/>
          <w:sz w:val="32"/>
          <w:szCs w:val="32"/>
        </w:rPr>
        <w:t xml:space="preserve"> </w:t>
      </w:r>
      <w:r w:rsidR="002F01F9">
        <w:rPr>
          <w:rFonts w:ascii="TH SarabunIT๙" w:hAnsi="TH SarabunIT๙" w:cs="TH SarabunIT๙" w:hint="cs"/>
          <w:sz w:val="32"/>
          <w:szCs w:val="32"/>
          <w:cs/>
        </w:rPr>
        <w:t>มีการบริการสุขภาพที่มีคุณภาพและมีการคุ้มครองผู้บริโภคด้านสุขภาพ</w:t>
      </w:r>
    </w:p>
    <w:p w:rsidR="002F01F9" w:rsidRDefault="002F01F9" w:rsidP="001E63D4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 และประสานงานเกี่ยวกับงานสาธารณสุขในเขตพื้นที่อำเภอให้เป็นไปตามนโยบายของกระทรวง</w:t>
      </w:r>
    </w:p>
    <w:p w:rsidR="002F01F9" w:rsidRDefault="002F01F9" w:rsidP="001E63D4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สารสนเทศ งานสุขศึกษา และการสื่อสารสาธารณะด้านสุขภาพในเขตพื้นที่อำเภอ</w:t>
      </w:r>
    </w:p>
    <w:p w:rsidR="002F01F9" w:rsidRDefault="002F01F9" w:rsidP="001E63D4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หรือได้รับมอบหมาย</w:t>
      </w:r>
    </w:p>
    <w:p w:rsidR="00322223" w:rsidRPr="001E63D4" w:rsidRDefault="00322223" w:rsidP="001E63D4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กำหนดภารกิจแยกตามกลุ่ม</w:t>
      </w:r>
      <w:r w:rsidR="00353D79">
        <w:rPr>
          <w:rFonts w:ascii="TH SarabunIT๙" w:hAnsi="TH SarabunIT๙" w:cs="TH SarabunIT๙" w:hint="cs"/>
          <w:sz w:val="32"/>
          <w:szCs w:val="32"/>
          <w:cs/>
        </w:rPr>
        <w:t>งานตามโครงสร้างโรงพยาบาลชุมชน</w:t>
      </w:r>
      <w:r w:rsidR="00E17B40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D79">
        <w:rPr>
          <w:rFonts w:ascii="TH SarabunIT๙" w:hAnsi="TH SarabunIT๙" w:cs="TH SarabunIT๙"/>
          <w:sz w:val="32"/>
          <w:szCs w:val="32"/>
        </w:rPr>
        <w:t>6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353D79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322223" w:rsidRPr="001E63D4" w:rsidRDefault="00322223" w:rsidP="00322223">
      <w:pPr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353D79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</w:p>
    <w:p w:rsidR="00322223" w:rsidRPr="001E63D4" w:rsidRDefault="00322223" w:rsidP="00322223">
      <w:pPr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353D79">
        <w:rPr>
          <w:rFonts w:ascii="TH SarabunIT๙" w:hAnsi="TH SarabunIT๙" w:cs="TH SarabunIT๙" w:hint="cs"/>
          <w:sz w:val="32"/>
          <w:szCs w:val="32"/>
          <w:cs/>
        </w:rPr>
        <w:t>งานเวชปฏิบัติครอบครัวและชุมชน</w:t>
      </w:r>
    </w:p>
    <w:p w:rsidR="00322223" w:rsidRPr="001E63D4" w:rsidRDefault="00322223" w:rsidP="00322223">
      <w:pPr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353D79">
        <w:rPr>
          <w:rFonts w:ascii="TH SarabunIT๙" w:hAnsi="TH SarabunIT๙" w:cs="TH SarabunIT๙" w:hint="cs"/>
          <w:sz w:val="32"/>
          <w:szCs w:val="32"/>
          <w:cs/>
        </w:rPr>
        <w:t>งานเทคนิคบริการทางการแพทย์</w:t>
      </w:r>
    </w:p>
    <w:p w:rsidR="00322223" w:rsidRPr="001E63D4" w:rsidRDefault="00322223" w:rsidP="00322223">
      <w:pPr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353D79">
        <w:rPr>
          <w:rFonts w:ascii="TH SarabunIT๙" w:hAnsi="TH SarabunIT๙" w:cs="TH SarabunIT๙" w:hint="cs"/>
          <w:sz w:val="32"/>
          <w:szCs w:val="32"/>
          <w:cs/>
        </w:rPr>
        <w:t>งานเภสัชกรรมและคุ้มครองผู้บริโภค</w:t>
      </w:r>
    </w:p>
    <w:p w:rsidR="00322223" w:rsidRDefault="00322223" w:rsidP="00322223">
      <w:pPr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353D79">
        <w:rPr>
          <w:rFonts w:ascii="TH SarabunIT๙" w:hAnsi="TH SarabunIT๙" w:cs="TH SarabunIT๙" w:hint="cs"/>
          <w:sz w:val="32"/>
          <w:szCs w:val="32"/>
          <w:cs/>
        </w:rPr>
        <w:t>งานทันตกรรม</w:t>
      </w:r>
    </w:p>
    <w:p w:rsidR="00353D79" w:rsidRPr="001E63D4" w:rsidRDefault="00353D79" w:rsidP="00322223">
      <w:pPr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การพยาบาล</w:t>
      </w:r>
    </w:p>
    <w:p w:rsidR="00353D79" w:rsidRPr="00353D79" w:rsidRDefault="00353D79" w:rsidP="00353D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3D79" w:rsidRDefault="00353D79" w:rsidP="00353D79">
      <w:pPr>
        <w:pStyle w:val="a9"/>
        <w:spacing w:after="0" w:line="240" w:lineRule="auto"/>
        <w:ind w:left="1701"/>
        <w:rPr>
          <w:rFonts w:ascii="TH SarabunIT๙" w:hAnsi="TH SarabunIT๙" w:cs="TH SarabunIT๙"/>
          <w:sz w:val="32"/>
          <w:szCs w:val="32"/>
        </w:rPr>
      </w:pPr>
    </w:p>
    <w:p w:rsidR="00322223" w:rsidRPr="00E10D40" w:rsidRDefault="00322223" w:rsidP="00E10D40">
      <w:pPr>
        <w:pStyle w:val="a9"/>
        <w:numPr>
          <w:ilvl w:val="0"/>
          <w:numId w:val="4"/>
        </w:numPr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E10D40">
        <w:rPr>
          <w:rFonts w:ascii="TH SarabunIT๙" w:hAnsi="TH SarabunIT๙" w:cs="TH SarabunIT๙" w:hint="cs"/>
          <w:sz w:val="32"/>
          <w:szCs w:val="32"/>
          <w:cs/>
        </w:rPr>
        <w:lastRenderedPageBreak/>
        <w:t>ภารกิจ</w:t>
      </w:r>
    </w:p>
    <w:p w:rsidR="00E10D40" w:rsidRDefault="00322223" w:rsidP="00E10D40">
      <w:pPr>
        <w:pStyle w:val="a9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D40">
        <w:rPr>
          <w:rFonts w:ascii="TH SarabunIT๙" w:hAnsi="TH SarabunIT๙" w:cs="TH SarabunIT๙" w:hint="cs"/>
          <w:sz w:val="32"/>
          <w:szCs w:val="32"/>
          <w:cs/>
        </w:rPr>
        <w:t>บริการสุขภาพที่มีคุณภาพ</w:t>
      </w:r>
    </w:p>
    <w:p w:rsidR="00322223" w:rsidRPr="00E10D40" w:rsidRDefault="00322223" w:rsidP="00E10D40">
      <w:pPr>
        <w:pStyle w:val="a9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D40">
        <w:rPr>
          <w:rFonts w:ascii="TH SarabunIT๙" w:hAnsi="TH SarabunIT๙" w:cs="TH SarabunIT๙"/>
          <w:spacing w:val="-6"/>
          <w:sz w:val="32"/>
          <w:szCs w:val="32"/>
          <w:cs/>
        </w:rPr>
        <w:t>พัฒนาเครือข่ายในการจัดการสุขภาพสอดคล้องกับปัญหาในพื้นที่แบบบูรณาการ</w:t>
      </w:r>
      <w:r w:rsidR="00E10D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E10D40">
        <w:rPr>
          <w:rFonts w:ascii="TH SarabunIT๙" w:hAnsi="TH SarabunIT๙" w:cs="TH SarabunIT๙"/>
          <w:spacing w:val="-6"/>
          <w:sz w:val="32"/>
          <w:szCs w:val="32"/>
          <w:cs/>
        </w:rPr>
        <w:t>ไร้รอยต่อ</w:t>
      </w:r>
    </w:p>
    <w:p w:rsidR="00322223" w:rsidRPr="00E10D40" w:rsidRDefault="00322223" w:rsidP="00E10D40">
      <w:pPr>
        <w:pStyle w:val="a9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D40">
        <w:rPr>
          <w:rFonts w:ascii="TH SarabunIT๙" w:hAnsi="TH SarabunIT๙" w:cs="TH SarabunIT๙"/>
          <w:sz w:val="32"/>
          <w:szCs w:val="32"/>
          <w:cs/>
        </w:rPr>
        <w:t>พัฒนาบุคลากรต่อเนื่องในทุกสาขาเพื่อบริการที่มีคุณภาพและความผูกพัน</w:t>
      </w:r>
    </w:p>
    <w:p w:rsidR="00322223" w:rsidRPr="00E10D40" w:rsidRDefault="00322223" w:rsidP="00E10D40">
      <w:pPr>
        <w:pStyle w:val="a9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D40">
        <w:rPr>
          <w:rFonts w:ascii="TH SarabunIT๙" w:hAnsi="TH SarabunIT๙" w:cs="TH SarabunIT๙"/>
          <w:sz w:val="32"/>
          <w:szCs w:val="32"/>
          <w:cs/>
        </w:rPr>
        <w:t>พัฒนาเครือข่ายระบบเทคโนโลยีสารสนเทศเพื่อการบริการ</w:t>
      </w:r>
      <w:r w:rsidRPr="00E10D4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3D79">
        <w:rPr>
          <w:rFonts w:ascii="TH SarabunIT๙" w:hAnsi="TH SarabunIT๙" w:cs="TH SarabunIT๙"/>
          <w:sz w:val="32"/>
          <w:szCs w:val="32"/>
          <w:cs/>
        </w:rPr>
        <w:t>การบริ</w:t>
      </w:r>
      <w:r w:rsidR="00353D79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E10D40">
        <w:rPr>
          <w:rFonts w:ascii="TH SarabunIT๙" w:hAnsi="TH SarabunIT๙" w:cs="TH SarabunIT๙"/>
          <w:sz w:val="32"/>
          <w:szCs w:val="32"/>
          <w:cs/>
        </w:rPr>
        <w:t>ารจัดการ</w:t>
      </w:r>
    </w:p>
    <w:p w:rsidR="00322223" w:rsidRPr="00E10D40" w:rsidRDefault="00322223" w:rsidP="00E10D40">
      <w:pPr>
        <w:pStyle w:val="a9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D40">
        <w:rPr>
          <w:rFonts w:ascii="TH SarabunIT๙" w:hAnsi="TH SarabunIT๙" w:cs="TH SarabunIT๙"/>
          <w:sz w:val="32"/>
          <w:szCs w:val="32"/>
          <w:cs/>
        </w:rPr>
        <w:t>พัฒนาระบบการเงินการคลังเพื่อความเพียงพอทางการเงิน</w:t>
      </w:r>
    </w:p>
    <w:p w:rsidR="00322223" w:rsidRPr="00E10D40" w:rsidRDefault="00322223" w:rsidP="00E10D40">
      <w:pPr>
        <w:pStyle w:val="a9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D40">
        <w:rPr>
          <w:rFonts w:ascii="TH SarabunIT๙" w:hAnsi="TH SarabunIT๙" w:cs="TH SarabunIT๙"/>
          <w:sz w:val="32"/>
          <w:szCs w:val="32"/>
          <w:cs/>
        </w:rPr>
        <w:t>บริหารจัดการโดยยึดหลักธรรมา</w:t>
      </w:r>
      <w:proofErr w:type="spellStart"/>
      <w:r w:rsidRPr="00E10D4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10D40">
        <w:rPr>
          <w:rFonts w:ascii="TH SarabunIT๙" w:hAnsi="TH SarabunIT๙" w:cs="TH SarabunIT๙"/>
          <w:sz w:val="32"/>
          <w:szCs w:val="32"/>
          <w:cs/>
        </w:rPr>
        <w:t>บาลและมุ่งเน้นผลสัมฤทธิ์</w:t>
      </w:r>
    </w:p>
    <w:p w:rsidR="00322223" w:rsidRPr="00E10D40" w:rsidRDefault="00322223" w:rsidP="00287B02">
      <w:pPr>
        <w:pStyle w:val="a9"/>
        <w:numPr>
          <w:ilvl w:val="0"/>
          <w:numId w:val="7"/>
        </w:numPr>
        <w:tabs>
          <w:tab w:val="left" w:pos="1560"/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0D40">
        <w:rPr>
          <w:rFonts w:ascii="TH SarabunIT๙" w:hAnsi="TH SarabunIT๙" w:cs="TH SarabunIT๙"/>
          <w:sz w:val="32"/>
          <w:szCs w:val="32"/>
          <w:cs/>
        </w:rPr>
        <w:t>การดำเนินงานตามภารกิจของ</w:t>
      </w:r>
      <w:r w:rsidR="004661B7">
        <w:rPr>
          <w:rFonts w:ascii="TH SarabunIT๙" w:hAnsi="TH SarabunIT๙" w:cs="TH SarabunIT๙"/>
          <w:sz w:val="32"/>
          <w:szCs w:val="32"/>
          <w:cs/>
        </w:rPr>
        <w:t>โรงพยาบาลแม่วาง อำเภอแม่วาง</w:t>
      </w:r>
      <w:r w:rsidR="00353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B02">
        <w:rPr>
          <w:rFonts w:ascii="TH SarabunIT๙" w:hAnsi="TH SarabunIT๙" w:cs="TH SarabunIT๙"/>
          <w:sz w:val="32"/>
          <w:szCs w:val="32"/>
          <w:cs/>
        </w:rPr>
        <w:t>จังหวัดเชียงใหม</w:t>
      </w:r>
      <w:r w:rsidR="00287B0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0D40">
        <w:rPr>
          <w:rFonts w:ascii="TH SarabunIT๙" w:hAnsi="TH SarabunIT๙" w:cs="TH SarabunIT๙"/>
          <w:sz w:val="32"/>
          <w:szCs w:val="32"/>
          <w:cs/>
        </w:rPr>
        <w:t>รายละเอียดการดำเนินงานตามบทบาทภารกิจที่เป็นปัจจุบันตามเอกสารแนบท้าย</w:t>
      </w:r>
    </w:p>
    <w:p w:rsidR="00322223" w:rsidRPr="001E63D4" w:rsidRDefault="00322223" w:rsidP="00287B02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จึงประกาศให้ทราบทั่วกัน</w:t>
      </w:r>
    </w:p>
    <w:p w:rsidR="00322223" w:rsidRPr="001E63D4" w:rsidRDefault="00322223" w:rsidP="00322223">
      <w:pPr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ab/>
      </w:r>
      <w:r w:rsidRPr="001E63D4">
        <w:rPr>
          <w:rFonts w:ascii="TH SarabunIT๙" w:hAnsi="TH SarabunIT๙" w:cs="TH SarabunIT๙"/>
          <w:sz w:val="32"/>
          <w:szCs w:val="32"/>
          <w:cs/>
        </w:rPr>
        <w:tab/>
      </w:r>
    </w:p>
    <w:p w:rsidR="00322223" w:rsidRPr="001E63D4" w:rsidRDefault="00322223" w:rsidP="00322223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 w:rsidR="004661B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322223" w:rsidRPr="001E63D4" w:rsidRDefault="00322223" w:rsidP="00322223">
      <w:pPr>
        <w:rPr>
          <w:rFonts w:ascii="TH SarabunIT๙" w:hAnsi="TH SarabunIT๙" w:cs="TH SarabunIT๙"/>
          <w:sz w:val="32"/>
          <w:szCs w:val="32"/>
          <w:cs/>
        </w:rPr>
      </w:pPr>
    </w:p>
    <w:p w:rsidR="00322223" w:rsidRPr="001E63D4" w:rsidRDefault="00322223" w:rsidP="00973E00">
      <w:pPr>
        <w:spacing w:after="0" w:line="240" w:lineRule="auto"/>
        <w:jc w:val="center"/>
        <w:rPr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ab/>
      </w:r>
      <w:r w:rsidRPr="001E63D4">
        <w:rPr>
          <w:rFonts w:ascii="TH SarabunIT๙" w:hAnsi="TH SarabunIT๙" w:cs="TH SarabunIT๙"/>
          <w:sz w:val="32"/>
          <w:szCs w:val="32"/>
          <w:cs/>
        </w:rPr>
        <w:tab/>
      </w:r>
      <w:r w:rsidRPr="001E63D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661B7">
        <w:rPr>
          <w:rFonts w:ascii="TH SarabunIT๙" w:hAnsi="TH SarabunIT๙" w:cs="TH SarabunIT๙" w:hint="cs"/>
          <w:sz w:val="32"/>
          <w:szCs w:val="32"/>
          <w:cs/>
        </w:rPr>
        <w:t>นายอำพร  เอี่ยมศรี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661B7" w:rsidRPr="001E63D4" w:rsidRDefault="00322223" w:rsidP="004661B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 w:rsidR="004661B7">
        <w:rPr>
          <w:rFonts w:ascii="TH SarabunIT๙" w:hAnsi="TH SarabunIT๙" w:cs="TH SarabunIT๙" w:hint="cs"/>
          <w:sz w:val="32"/>
          <w:szCs w:val="32"/>
          <w:cs/>
        </w:rPr>
        <w:t>แม่วาง</w:t>
      </w:r>
    </w:p>
    <w:p w:rsidR="00322223" w:rsidRPr="001E63D4" w:rsidRDefault="00322223" w:rsidP="00973E0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22223" w:rsidRPr="001E63D4" w:rsidRDefault="00322223" w:rsidP="00973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2223" w:rsidRPr="001E63D4" w:rsidRDefault="00322223" w:rsidP="00322223">
      <w:pPr>
        <w:rPr>
          <w:rFonts w:ascii="TH SarabunIT๙" w:hAnsi="TH SarabunIT๙" w:cs="TH SarabunIT๙"/>
          <w:sz w:val="32"/>
          <w:szCs w:val="32"/>
        </w:rPr>
      </w:pPr>
    </w:p>
    <w:p w:rsidR="00322223" w:rsidRPr="001E63D4" w:rsidRDefault="00322223" w:rsidP="00322223">
      <w:pPr>
        <w:rPr>
          <w:rFonts w:ascii="TH SarabunIT๙" w:hAnsi="TH SarabunIT๙" w:cs="TH SarabunIT๙"/>
          <w:sz w:val="32"/>
          <w:szCs w:val="32"/>
        </w:rPr>
      </w:pPr>
    </w:p>
    <w:p w:rsidR="00322223" w:rsidRPr="001E63D4" w:rsidRDefault="00322223" w:rsidP="00322223">
      <w:pPr>
        <w:rPr>
          <w:rFonts w:ascii="TH SarabunIT๙" w:hAnsi="TH SarabunIT๙" w:cs="TH SarabunIT๙"/>
          <w:sz w:val="32"/>
          <w:szCs w:val="32"/>
        </w:rPr>
      </w:pPr>
    </w:p>
    <w:p w:rsidR="00322223" w:rsidRPr="001E63D4" w:rsidRDefault="00322223" w:rsidP="00322223">
      <w:pPr>
        <w:rPr>
          <w:rFonts w:ascii="TH SarabunIT๙" w:hAnsi="TH SarabunIT๙" w:cs="TH SarabunIT๙"/>
          <w:sz w:val="32"/>
          <w:szCs w:val="32"/>
        </w:rPr>
      </w:pPr>
    </w:p>
    <w:p w:rsidR="00322223" w:rsidRPr="001E63D4" w:rsidRDefault="00322223" w:rsidP="00322223">
      <w:pPr>
        <w:rPr>
          <w:rFonts w:ascii="TH SarabunIT๙" w:hAnsi="TH SarabunIT๙" w:cs="TH SarabunIT๙"/>
          <w:sz w:val="32"/>
          <w:szCs w:val="32"/>
        </w:rPr>
      </w:pPr>
    </w:p>
    <w:p w:rsidR="00322223" w:rsidRPr="001E63D4" w:rsidRDefault="00322223" w:rsidP="00322223">
      <w:pPr>
        <w:rPr>
          <w:rFonts w:ascii="TH SarabunIT๙" w:hAnsi="TH SarabunIT๙" w:cs="TH SarabunIT๙"/>
          <w:sz w:val="32"/>
          <w:szCs w:val="32"/>
        </w:rPr>
      </w:pPr>
    </w:p>
    <w:p w:rsidR="00322223" w:rsidRPr="001E63D4" w:rsidRDefault="00322223" w:rsidP="00322223">
      <w:pPr>
        <w:rPr>
          <w:rFonts w:ascii="TH SarabunIT๙" w:hAnsi="TH SarabunIT๙" w:cs="TH SarabunIT๙"/>
          <w:sz w:val="32"/>
          <w:szCs w:val="32"/>
        </w:rPr>
      </w:pPr>
    </w:p>
    <w:p w:rsidR="00322223" w:rsidRPr="001E63D4" w:rsidRDefault="00322223" w:rsidP="00322223">
      <w:pPr>
        <w:rPr>
          <w:rFonts w:ascii="TH SarabunIT๙" w:hAnsi="TH SarabunIT๙" w:cs="TH SarabunIT๙"/>
          <w:sz w:val="32"/>
          <w:szCs w:val="32"/>
        </w:rPr>
      </w:pPr>
    </w:p>
    <w:p w:rsidR="0069557B" w:rsidRPr="001E63D4" w:rsidRDefault="00322223">
      <w:pPr>
        <w:rPr>
          <w:rFonts w:ascii="TH SarabunIT๙" w:hAnsi="TH SarabunIT๙" w:cs="TH SarabunIT๙"/>
          <w:sz w:val="32"/>
          <w:szCs w:val="32"/>
        </w:rPr>
        <w:sectPr w:rsidR="0069557B" w:rsidRPr="001E63D4" w:rsidSect="00322223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E63D4">
        <w:rPr>
          <w:rFonts w:ascii="TH SarabunIT๙" w:hAnsi="TH SarabunIT๙" w:cs="TH SarabunIT๙"/>
          <w:sz w:val="32"/>
          <w:szCs w:val="32"/>
        </w:rPr>
        <w:br w:type="page"/>
      </w:r>
    </w:p>
    <w:p w:rsidR="00C22ADD" w:rsidRPr="008007A1" w:rsidRDefault="00712B80" w:rsidP="003222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-516890</wp:posOffset>
                </wp:positionV>
                <wp:extent cx="1419225" cy="398145"/>
                <wp:effectExtent l="0" t="0" r="9525" b="1905"/>
                <wp:wrapNone/>
                <wp:docPr id="1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39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1139E" id="สี่เหลี่ยมผืนผ้า 2" o:spid="_x0000_s1026" style="position:absolute;margin-left:168.95pt;margin-top:-40.7pt;width:111.75pt;height:3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" fillcolor="white [3212]" stroked="f" strokeweight="2pt"/>
            </w:pict>
          </mc:Fallback>
        </mc:AlternateContent>
      </w:r>
      <w:r w:rsidR="005C582E" w:rsidRPr="008007A1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ตามบทบาทภารกิจ</w:t>
      </w:r>
    </w:p>
    <w:p w:rsidR="005C582E" w:rsidRPr="008007A1" w:rsidRDefault="005C582E" w:rsidP="00322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07A1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4661B7">
        <w:rPr>
          <w:rFonts w:ascii="TH SarabunIT๙" w:hAnsi="TH SarabunIT๙" w:cs="TH SarabunIT๙"/>
          <w:b/>
          <w:bCs/>
          <w:sz w:val="36"/>
          <w:szCs w:val="36"/>
          <w:cs/>
        </w:rPr>
        <w:t>โรงพยาบาลแม่วาง อำเภอแม่วาง</w:t>
      </w:r>
      <w:r w:rsidRPr="008007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เชียงใหม่</w:t>
      </w:r>
    </w:p>
    <w:p w:rsidR="005C582E" w:rsidRPr="008007A1" w:rsidRDefault="005C582E" w:rsidP="008007A1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07A1">
        <w:rPr>
          <w:rFonts w:ascii="TH SarabunIT๙" w:hAnsi="TH SarabunIT๙" w:cs="TH SarabunIT๙"/>
          <w:b/>
          <w:bCs/>
          <w:sz w:val="36"/>
          <w:szCs w:val="36"/>
          <w:cs/>
        </w:rPr>
        <w:t>พ.ศ.2561</w:t>
      </w:r>
    </w:p>
    <w:p w:rsidR="00973E00" w:rsidRPr="001E63D4" w:rsidRDefault="004661B7" w:rsidP="008007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พยาบาลแม่วาง อำเภอแม่วาง</w:t>
      </w:r>
      <w:r w:rsidR="00973E00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82E" w:rsidRPr="001E63D4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  <w:r w:rsidR="00973E00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82E" w:rsidRPr="001E63D4">
        <w:rPr>
          <w:rFonts w:ascii="TH SarabunIT๙" w:hAnsi="TH SarabunIT๙" w:cs="TH SarabunIT๙"/>
          <w:sz w:val="32"/>
          <w:szCs w:val="32"/>
          <w:cs/>
        </w:rPr>
        <w:t>แบ่งกลุ่มงานตามภารกิจตามกฎกระทรวง</w:t>
      </w:r>
      <w:r w:rsidR="00973E00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82E" w:rsidRPr="001E63D4">
        <w:rPr>
          <w:rFonts w:ascii="TH SarabunIT๙" w:hAnsi="TH SarabunIT๙" w:cs="TH SarabunIT๙"/>
          <w:spacing w:val="-4"/>
          <w:sz w:val="32"/>
          <w:szCs w:val="32"/>
          <w:cs/>
        </w:rPr>
        <w:t>แบ่งส่วนราชการสำนักงานปลัดกระทรวงกระทรวงสาธารณสุข</w:t>
      </w:r>
      <w:r w:rsidR="00973E00" w:rsidRPr="001E63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3243C">
        <w:rPr>
          <w:rFonts w:ascii="TH SarabunIT๙" w:hAnsi="TH SarabunIT๙" w:cs="TH SarabunIT๙"/>
          <w:spacing w:val="-4"/>
          <w:sz w:val="32"/>
          <w:szCs w:val="32"/>
          <w:cs/>
        </w:rPr>
        <w:t>พ.ศ. 2560 ข้อ 2</w:t>
      </w:r>
      <w:r w:rsidR="0053243C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5C582E" w:rsidRPr="001E63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กาศในราชกิจจา</w:t>
      </w:r>
      <w:proofErr w:type="spellStart"/>
      <w:r w:rsidR="005C582E" w:rsidRPr="001E63D4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5C582E" w:rsidRPr="001E63D4">
        <w:rPr>
          <w:rFonts w:ascii="TH SarabunIT๙" w:hAnsi="TH SarabunIT๙" w:cs="TH SarabunIT๙" w:hint="cs"/>
          <w:spacing w:val="-4"/>
          <w:sz w:val="32"/>
          <w:szCs w:val="32"/>
          <w:cs/>
        </w:rPr>
        <w:t>ุ</w:t>
      </w:r>
      <w:r w:rsidR="005C582E" w:rsidRPr="001E63D4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proofErr w:type="spellEnd"/>
      <w:r w:rsidR="005C582E" w:rsidRPr="001E63D4">
        <w:rPr>
          <w:rFonts w:ascii="TH SarabunIT๙" w:hAnsi="TH SarabunIT๙" w:cs="TH SarabunIT๙"/>
          <w:spacing w:val="-4"/>
          <w:sz w:val="32"/>
          <w:szCs w:val="32"/>
          <w:cs/>
        </w:rPr>
        <w:t>บกษา</w:t>
      </w:r>
      <w:r w:rsidR="00973E00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82E" w:rsidRPr="001E63D4">
        <w:rPr>
          <w:rFonts w:ascii="TH SarabunIT๙" w:hAnsi="TH SarabunIT๙" w:cs="TH SarabunIT๙"/>
          <w:sz w:val="32"/>
          <w:szCs w:val="32"/>
          <w:cs/>
        </w:rPr>
        <w:t xml:space="preserve">เล่ม 134 ตอนที่ 64 ก หน้า 4 วันที่ 14 มิถุนายน 2560 </w:t>
      </w:r>
    </w:p>
    <w:p w:rsidR="00020158" w:rsidRPr="001E63D4" w:rsidRDefault="00020158" w:rsidP="00E17B40">
      <w:pPr>
        <w:spacing w:before="120"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1. กลุ่มงานบริหารทั่วไป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 รับผิดชอบการบริหารจัดการ</w:t>
      </w:r>
      <w:r w:rsidR="00FF3D6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C178A" w:rsidRPr="004661B7" w:rsidRDefault="00020158" w:rsidP="004661B7">
      <w:pPr>
        <w:spacing w:after="0" w:line="240" w:lineRule="auto"/>
        <w:ind w:firstLine="992"/>
        <w:jc w:val="both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/>
          <w:sz w:val="32"/>
          <w:szCs w:val="32"/>
        </w:rPr>
        <w:t xml:space="preserve">1.1 </w:t>
      </w:r>
      <w:r w:rsidRPr="004661B7">
        <w:rPr>
          <w:rFonts w:ascii="TH SarabunIT๙" w:hAnsi="TH SarabunIT๙" w:cs="TH SarabunIT๙"/>
          <w:sz w:val="32"/>
          <w:szCs w:val="32"/>
          <w:cs/>
        </w:rPr>
        <w:t xml:space="preserve">งานธุรการ </w:t>
      </w:r>
    </w:p>
    <w:p w:rsidR="00020158" w:rsidRPr="004661B7" w:rsidRDefault="00020158" w:rsidP="004661B7">
      <w:pPr>
        <w:spacing w:after="0" w:line="240" w:lineRule="auto"/>
        <w:ind w:firstLine="992"/>
        <w:jc w:val="both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/>
          <w:sz w:val="32"/>
          <w:szCs w:val="32"/>
        </w:rPr>
        <w:t>1.2</w:t>
      </w:r>
      <w:r w:rsidR="008007A1" w:rsidRPr="00466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1B7">
        <w:rPr>
          <w:rFonts w:ascii="TH SarabunIT๙" w:hAnsi="TH SarabunIT๙" w:cs="TH SarabunIT๙" w:hint="cs"/>
          <w:sz w:val="32"/>
          <w:szCs w:val="32"/>
          <w:cs/>
        </w:rPr>
        <w:t>งานยานพาหนะ</w:t>
      </w:r>
    </w:p>
    <w:p w:rsidR="00020158" w:rsidRPr="004661B7" w:rsidRDefault="00020158" w:rsidP="004661B7">
      <w:pPr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/>
          <w:sz w:val="32"/>
          <w:szCs w:val="32"/>
        </w:rPr>
        <w:t xml:space="preserve">1.3 </w:t>
      </w:r>
      <w:r w:rsidRPr="004661B7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:rsidR="00020158" w:rsidRPr="004661B7" w:rsidRDefault="00020158" w:rsidP="004661B7">
      <w:pPr>
        <w:spacing w:after="0" w:line="240" w:lineRule="auto"/>
        <w:ind w:firstLine="992"/>
        <w:jc w:val="both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/>
          <w:sz w:val="32"/>
          <w:szCs w:val="32"/>
        </w:rPr>
        <w:t xml:space="preserve">1.4 </w:t>
      </w:r>
      <w:r w:rsidRPr="004661B7">
        <w:rPr>
          <w:rFonts w:ascii="TH SarabunIT๙" w:hAnsi="TH SarabunIT๙" w:cs="TH SarabunIT๙" w:hint="cs"/>
          <w:sz w:val="32"/>
          <w:szCs w:val="32"/>
          <w:cs/>
        </w:rPr>
        <w:t xml:space="preserve">งานการเงินและบัญชี </w:t>
      </w:r>
    </w:p>
    <w:p w:rsidR="00FC178A" w:rsidRPr="004661B7" w:rsidRDefault="00020158" w:rsidP="004661B7">
      <w:pPr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/>
          <w:sz w:val="32"/>
          <w:szCs w:val="32"/>
        </w:rPr>
        <w:t>1.5</w:t>
      </w:r>
      <w:r w:rsidRPr="004661B7">
        <w:rPr>
          <w:rFonts w:ascii="TH SarabunIT๙" w:hAnsi="TH SarabunIT๙" w:cs="TH SarabunIT๙" w:hint="cs"/>
          <w:sz w:val="32"/>
          <w:szCs w:val="32"/>
          <w:cs/>
        </w:rPr>
        <w:t xml:space="preserve"> งานพัสดุ</w:t>
      </w:r>
      <w:r w:rsidR="00FC178A" w:rsidRPr="00466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0158" w:rsidRPr="004661B7" w:rsidRDefault="00020158" w:rsidP="004661B7">
      <w:pPr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/>
          <w:sz w:val="32"/>
          <w:szCs w:val="32"/>
        </w:rPr>
        <w:t xml:space="preserve">1.6 </w:t>
      </w:r>
      <w:r w:rsidRPr="004661B7">
        <w:rPr>
          <w:rFonts w:ascii="TH SarabunIT๙" w:hAnsi="TH SarabunIT๙" w:cs="TH SarabunIT๙" w:hint="cs"/>
          <w:sz w:val="32"/>
          <w:szCs w:val="32"/>
          <w:cs/>
        </w:rPr>
        <w:t>งานซ่อมบำรุงและ</w:t>
      </w:r>
      <w:r w:rsidR="00FF3D69" w:rsidRPr="004661B7">
        <w:rPr>
          <w:rFonts w:ascii="TH SarabunIT๙" w:hAnsi="TH SarabunIT๙" w:cs="TH SarabunIT๙" w:hint="cs"/>
          <w:sz w:val="32"/>
          <w:szCs w:val="32"/>
          <w:cs/>
        </w:rPr>
        <w:t>ระบบสาธารณูปโภค</w:t>
      </w:r>
    </w:p>
    <w:p w:rsidR="00020158" w:rsidRPr="004661B7" w:rsidRDefault="00020158" w:rsidP="004661B7">
      <w:pPr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/>
          <w:sz w:val="32"/>
          <w:szCs w:val="32"/>
        </w:rPr>
        <w:t xml:space="preserve">1.7 </w:t>
      </w:r>
      <w:r w:rsidRPr="004661B7">
        <w:rPr>
          <w:rFonts w:ascii="TH SarabunIT๙" w:hAnsi="TH SarabunIT๙" w:cs="TH SarabunIT๙" w:hint="cs"/>
          <w:sz w:val="32"/>
          <w:szCs w:val="32"/>
          <w:cs/>
        </w:rPr>
        <w:t>งานยุทธศาสตร์และแผนงานโครงการ</w:t>
      </w:r>
    </w:p>
    <w:p w:rsidR="00FC178A" w:rsidRPr="004661B7" w:rsidRDefault="00020158" w:rsidP="004661B7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/>
          <w:sz w:val="32"/>
          <w:szCs w:val="32"/>
        </w:rPr>
        <w:t xml:space="preserve">1.8 </w:t>
      </w:r>
      <w:r w:rsidRPr="004661B7">
        <w:rPr>
          <w:rFonts w:ascii="TH SarabunIT๙" w:hAnsi="TH SarabunIT๙" w:cs="TH SarabunIT๙" w:hint="cs"/>
          <w:sz w:val="32"/>
          <w:szCs w:val="32"/>
          <w:cs/>
        </w:rPr>
        <w:t xml:space="preserve">งานโภชนาการ </w:t>
      </w:r>
    </w:p>
    <w:p w:rsidR="00FC178A" w:rsidRPr="004661B7" w:rsidRDefault="00020158" w:rsidP="004661B7">
      <w:pPr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/>
          <w:sz w:val="32"/>
          <w:szCs w:val="32"/>
        </w:rPr>
        <w:t xml:space="preserve">1.9 </w:t>
      </w:r>
      <w:r w:rsidR="00FC178A" w:rsidRPr="004661B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661B7">
        <w:rPr>
          <w:rFonts w:ascii="TH SarabunIT๙" w:hAnsi="TH SarabunIT๙" w:cs="TH SarabunIT๙"/>
          <w:sz w:val="32"/>
          <w:szCs w:val="32"/>
          <w:cs/>
        </w:rPr>
        <w:t xml:space="preserve">ซักฟอก </w:t>
      </w:r>
    </w:p>
    <w:p w:rsidR="00020158" w:rsidRPr="001E63D4" w:rsidRDefault="00020158" w:rsidP="0002015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. กลุ่มงาน</w:t>
      </w:r>
      <w:r w:rsidR="004661B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  <w:r w:rsidR="003D06E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4661B7">
        <w:rPr>
          <w:rFonts w:ascii="TH SarabunIT๙" w:hAnsi="TH SarabunIT๙" w:cs="TH SarabunIT๙" w:hint="cs"/>
          <w:b/>
          <w:bCs/>
          <w:sz w:val="32"/>
          <w:szCs w:val="32"/>
          <w:cs/>
        </w:rPr>
        <w:t>ปฐมภูมิและองค์รวม</w:t>
      </w:r>
    </w:p>
    <w:p w:rsidR="00020158" w:rsidRPr="004661B7" w:rsidRDefault="00020158" w:rsidP="004661B7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/>
          <w:sz w:val="32"/>
          <w:szCs w:val="32"/>
        </w:rPr>
        <w:t xml:space="preserve">2.1 </w:t>
      </w:r>
      <w:r w:rsidRPr="004661B7">
        <w:rPr>
          <w:rFonts w:ascii="TH SarabunIT๙" w:hAnsi="TH SarabunIT๙" w:cs="TH SarabunIT๙" w:hint="cs"/>
          <w:sz w:val="32"/>
          <w:szCs w:val="32"/>
          <w:cs/>
        </w:rPr>
        <w:t>งานสุขาภิบาลทั่วไป</w:t>
      </w:r>
    </w:p>
    <w:p w:rsidR="00020158" w:rsidRPr="004661B7" w:rsidRDefault="00020158" w:rsidP="004661B7">
      <w:pPr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2.2 งานอนามัยสิ่งแวดล้อม</w:t>
      </w:r>
    </w:p>
    <w:p w:rsidR="00CB5313" w:rsidRPr="004661B7" w:rsidRDefault="00020158" w:rsidP="004661B7">
      <w:pPr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2.3 งานควบคุมและป้องกันโรค</w:t>
      </w:r>
    </w:p>
    <w:p w:rsidR="00B24025" w:rsidRPr="004661B7" w:rsidRDefault="00020158" w:rsidP="004661B7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2.4 งานอาชีวอนามัย</w:t>
      </w:r>
    </w:p>
    <w:p w:rsidR="00020158" w:rsidRPr="004661B7" w:rsidRDefault="00020158" w:rsidP="004661B7">
      <w:pPr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2.5 งานอนามัยแม่และเด็ก</w:t>
      </w:r>
    </w:p>
    <w:p w:rsidR="00CA0396" w:rsidRPr="004661B7" w:rsidRDefault="00020158" w:rsidP="004661B7">
      <w:pPr>
        <w:tabs>
          <w:tab w:val="left" w:pos="13470"/>
        </w:tabs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2.6 งานวางแผนครอบครัว</w:t>
      </w:r>
    </w:p>
    <w:p w:rsidR="00020158" w:rsidRPr="004661B7" w:rsidRDefault="0053243C" w:rsidP="004661B7">
      <w:pPr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661B7">
        <w:rPr>
          <w:rFonts w:ascii="TH SarabunIT๙" w:hAnsi="TH SarabunIT๙" w:cs="TH SarabunIT๙"/>
          <w:sz w:val="32"/>
          <w:szCs w:val="32"/>
        </w:rPr>
        <w:t>7</w:t>
      </w:r>
      <w:r w:rsidR="00020158" w:rsidRPr="004661B7">
        <w:rPr>
          <w:rFonts w:ascii="TH SarabunIT๙" w:hAnsi="TH SarabunIT๙" w:cs="TH SarabunIT๙" w:hint="cs"/>
          <w:sz w:val="32"/>
          <w:szCs w:val="32"/>
          <w:cs/>
        </w:rPr>
        <w:t xml:space="preserve"> งานสร้างเสริมภูมิคุ้มกันโรค</w:t>
      </w:r>
      <w:r w:rsidR="008327D0" w:rsidRPr="004661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5A01" w:rsidRPr="004661B7" w:rsidRDefault="005C714D" w:rsidP="004661B7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661B7">
        <w:rPr>
          <w:rFonts w:ascii="TH SarabunIT๙" w:hAnsi="TH SarabunIT๙" w:cs="TH SarabunIT๙"/>
          <w:sz w:val="32"/>
          <w:szCs w:val="32"/>
        </w:rPr>
        <w:t>8</w:t>
      </w:r>
      <w:r w:rsidR="00DE19FC" w:rsidRPr="004661B7">
        <w:rPr>
          <w:rFonts w:ascii="TH SarabunIT๙" w:hAnsi="TH SarabunIT๙" w:cs="TH SarabunIT๙" w:hint="cs"/>
          <w:sz w:val="32"/>
          <w:szCs w:val="32"/>
          <w:cs/>
        </w:rPr>
        <w:t xml:space="preserve"> งานอนามัยโรงเรียน </w:t>
      </w:r>
    </w:p>
    <w:p w:rsidR="004D5A01" w:rsidRPr="004661B7" w:rsidRDefault="005C714D" w:rsidP="004661B7">
      <w:pPr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661B7">
        <w:rPr>
          <w:rFonts w:ascii="TH SarabunIT๙" w:hAnsi="TH SarabunIT๙" w:cs="TH SarabunIT๙"/>
          <w:sz w:val="32"/>
          <w:szCs w:val="32"/>
        </w:rPr>
        <w:t>9</w:t>
      </w:r>
      <w:r w:rsidR="00020158" w:rsidRPr="004661B7">
        <w:rPr>
          <w:rFonts w:ascii="TH SarabunIT๙" w:hAnsi="TH SarabunIT๙" w:cs="TH SarabunIT๙" w:hint="cs"/>
          <w:sz w:val="32"/>
          <w:szCs w:val="32"/>
          <w:cs/>
        </w:rPr>
        <w:t xml:space="preserve"> งานควบคุมโรคติดต่อ</w:t>
      </w:r>
    </w:p>
    <w:p w:rsidR="004D5A01" w:rsidRPr="004661B7" w:rsidRDefault="005C714D" w:rsidP="004661B7">
      <w:pPr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4661B7">
        <w:rPr>
          <w:rFonts w:ascii="TH SarabunIT๙" w:hAnsi="TH SarabunIT๙" w:cs="TH SarabunIT๙"/>
          <w:sz w:val="32"/>
          <w:szCs w:val="32"/>
        </w:rPr>
        <w:t>0</w:t>
      </w:r>
      <w:r w:rsidR="00020158" w:rsidRPr="004661B7">
        <w:rPr>
          <w:rFonts w:ascii="TH SarabunIT๙" w:hAnsi="TH SarabunIT๙" w:cs="TH SarabunIT๙" w:hint="cs"/>
          <w:sz w:val="32"/>
          <w:szCs w:val="32"/>
          <w:cs/>
        </w:rPr>
        <w:t xml:space="preserve"> งานแพทย์แผนไทย</w:t>
      </w:r>
    </w:p>
    <w:p w:rsidR="00020158" w:rsidRPr="001E63D4" w:rsidRDefault="00020158" w:rsidP="00FD346C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E63D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. กลุ่มงาน</w:t>
      </w:r>
      <w:r w:rsidRPr="001E63D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บริการทางการแพทย์</w:t>
      </w:r>
    </w:p>
    <w:p w:rsidR="004D5A01" w:rsidRPr="004661B7" w:rsidRDefault="00020158" w:rsidP="004661B7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3.1 แพทย์</w:t>
      </w:r>
      <w:r w:rsidR="00A57CD2" w:rsidRPr="004661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5A01" w:rsidRPr="004661B7" w:rsidRDefault="00A57CD2" w:rsidP="004661B7">
      <w:pPr>
        <w:tabs>
          <w:tab w:val="left" w:pos="1347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3.2 งานเทคนิคการแพทย์</w:t>
      </w:r>
    </w:p>
    <w:p w:rsidR="004D5A01" w:rsidRPr="004661B7" w:rsidRDefault="00A57CD2" w:rsidP="004661B7">
      <w:pPr>
        <w:tabs>
          <w:tab w:val="left" w:pos="13470"/>
        </w:tabs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3.3 งานเวชกรรมฟื้นฟู</w:t>
      </w:r>
    </w:p>
    <w:p w:rsidR="004D5A01" w:rsidRPr="004661B7" w:rsidRDefault="00020158" w:rsidP="004661B7">
      <w:pPr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 w:hint="cs"/>
          <w:sz w:val="32"/>
          <w:szCs w:val="32"/>
          <w:cs/>
        </w:rPr>
        <w:t>3.4 งานรังสีวินิจฉัย</w:t>
      </w:r>
    </w:p>
    <w:p w:rsidR="00FD346C" w:rsidRPr="001E63D4" w:rsidRDefault="00FD346C" w:rsidP="00FD346C">
      <w:pPr>
        <w:spacing w:before="240"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1E63D4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งานการพยาบาล</w:t>
      </w:r>
    </w:p>
    <w:p w:rsidR="00FD346C" w:rsidRPr="004661B7" w:rsidRDefault="00FD346C" w:rsidP="00FD346C">
      <w:pPr>
        <w:spacing w:before="120"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4661B7">
        <w:rPr>
          <w:rFonts w:ascii="TH SarabunIT๙" w:hAnsi="TH SarabunIT๙" w:cs="TH SarabunIT๙"/>
          <w:sz w:val="32"/>
          <w:szCs w:val="32"/>
        </w:rPr>
        <w:t xml:space="preserve">4.1 </w:t>
      </w:r>
      <w:r w:rsidRPr="004661B7">
        <w:rPr>
          <w:rFonts w:ascii="TH SarabunIT๙" w:hAnsi="TH SarabunIT๙" w:cs="TH SarabunIT๙"/>
          <w:sz w:val="32"/>
          <w:szCs w:val="32"/>
          <w:cs/>
        </w:rPr>
        <w:t>งานผู้ป่วยนอก</w:t>
      </w:r>
    </w:p>
    <w:p w:rsidR="00FD346C" w:rsidRPr="001E63D4" w:rsidRDefault="00FD346C" w:rsidP="00FD34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lastRenderedPageBreak/>
        <w:t>ให้บริการพยาบาลผู้ป่วยทุกสาขา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ในการตรวจวินิจฉัยและการบำบัดรักษา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จัด</w:t>
      </w:r>
      <w:r w:rsidRPr="001E63D4">
        <w:rPr>
          <w:rFonts w:ascii="TH SarabunIT๙" w:hAnsi="TH SarabunIT๙" w:cs="TH SarabunIT๙"/>
          <w:sz w:val="32"/>
          <w:szCs w:val="32"/>
          <w:cs/>
        </w:rPr>
        <w:t>คลินิกเฉพาะโรคคลิน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โรคติดเชื้อ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โรคเรื้อรัง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วิเคราะห์คัดกรอง ให้คำแนะนำส่งเสริมสุขภาพ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ป้องกันภาวะแทรกซ้อน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ส่งต่อดูแลต่อเนื่อง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ฝึกอบ</w:t>
      </w:r>
      <w:r w:rsidRPr="001E63D4">
        <w:rPr>
          <w:rFonts w:ascii="TH SarabunIT๙" w:hAnsi="TH SarabunIT๙" w:cs="TH SarabunIT๙"/>
          <w:sz w:val="32"/>
          <w:szCs w:val="32"/>
          <w:cs/>
        </w:rPr>
        <w:t>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พัฒนาและวิจัย</w:t>
      </w:r>
    </w:p>
    <w:p w:rsidR="00247B8E" w:rsidRPr="001E63D4" w:rsidRDefault="00020158" w:rsidP="00FD346C">
      <w:pPr>
        <w:spacing w:before="120"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ผู้ป่วยใน</w:t>
      </w:r>
      <w:r w:rsidR="007F2F1C" w:rsidRPr="001E63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4025" w:rsidRPr="001E63D4" w:rsidRDefault="007F2F1C" w:rsidP="005614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>ให้บริการด้านการรักษาผู้ป่วยที่รับไว้นอนในโรงพยาบาล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ตามแผนการรักษาของแพทย์ ตั้งแต่แรกรับจนถึงจำหน่าย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ตลอด 24 ชั่ว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>โมง โดยให้การพยาบาลแบบองค์รวม คร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อบคลุมทั้งทาง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ด้านรักษาพยาบาล ส่งเสริมสุขภาพ ป้องกันโรค และฟื้นฟูสภาพ อีกทั้งมีการดูแลต่อเนื่องในชุมชน และการ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ส่งต่อผู้ป่วยไปยังโรงพยาบาล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ที่มีศัก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ภาพสูงกว่า โดยใช้กระบวนการพยาบาลเป็นแนวทางในการปฏิบัติ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เพื่อดูแลผู้ป่วย</w:t>
      </w:r>
    </w:p>
    <w:p w:rsidR="00247B8E" w:rsidRPr="001E63D4" w:rsidRDefault="00020158" w:rsidP="00FD346C">
      <w:pPr>
        <w:tabs>
          <w:tab w:val="left" w:pos="13470"/>
        </w:tabs>
        <w:spacing w:before="120"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ผู้ป่วยอุบัติเหตุและฉุกเฉิน</w:t>
      </w:r>
    </w:p>
    <w:p w:rsidR="00020158" w:rsidRPr="001E63D4" w:rsidRDefault="00020158" w:rsidP="005614BF">
      <w:pPr>
        <w:tabs>
          <w:tab w:val="left" w:pos="1347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ให้บริการพยาบาลผู้ป่วยที่บาดเจ็บหรือผู้ป่วยที่เจ็บป่วยฉุกเฉินรุนแรงทุกสาขาที่อยู่ในภาวะวิกฤติอันตรายต่อชีวิตทุก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กลุ่มโรค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ประ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เมินอา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สัญญาณชีพ ช่วยชีวิตเร่งด่วน ป้องกันภาวะแทรกซ้อนจัดการข้อมูล ด้านนิติเวช สอน ฝึกอบรม พัฒนาและวิจัย</w:t>
      </w:r>
    </w:p>
    <w:p w:rsidR="00247B8E" w:rsidRPr="001E63D4" w:rsidRDefault="00020158" w:rsidP="00FD346C">
      <w:pPr>
        <w:tabs>
          <w:tab w:val="left" w:pos="13470"/>
        </w:tabs>
        <w:spacing w:before="120"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ห้องคลอด</w:t>
      </w:r>
    </w:p>
    <w:p w:rsidR="00020158" w:rsidRPr="001E63D4" w:rsidRDefault="00020158" w:rsidP="005614BF">
      <w:pPr>
        <w:tabs>
          <w:tab w:val="left" w:pos="1347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ให้การพยาบาลหญิงตั้งครรภ์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ประเมินอาการ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เฝ้าระวังตั้งแต่ระยะรอคลอด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ทำคลอดในภาวะปกติและภาวะฉุกเฉิน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ทางสูติศาสตร์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เช่น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ครรภ์เป็นพิษ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ท่าก้น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คลอดยาก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ตกเลือดก่อนและหลังคลอด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ส่งเสริมสุขภาพ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ดูแลมารดา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และทารก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แบบองค์รวมศึกษา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อบรม </w:t>
      </w:r>
    </w:p>
    <w:p w:rsidR="00063DCD" w:rsidRPr="001E63D4" w:rsidRDefault="00020158" w:rsidP="00FD346C">
      <w:pPr>
        <w:spacing w:before="120" w:after="0" w:line="240" w:lineRule="auto"/>
        <w:ind w:firstLine="992"/>
        <w:rPr>
          <w:rFonts w:ascii="TH SarabunIT๙" w:hAnsi="TH SarabunIT๙" w:cs="TH SarabunIT๙"/>
          <w:b/>
          <w:bCs/>
          <w:sz w:val="32"/>
          <w:szCs w:val="32"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4.5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ห้องผ่าตัด</w:t>
      </w:r>
    </w:p>
    <w:p w:rsidR="00247B8E" w:rsidRPr="001E63D4" w:rsidRDefault="00020158" w:rsidP="005614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จัดระบบการพยาบาลและช่วยผ่าตัดผู้ป่วยทุกสาขา ทั้งในผู้ป่วยฉุกเฉิน วิกฤตทุกโรค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E63D4">
        <w:rPr>
          <w:rFonts w:ascii="TH SarabunIT๙" w:hAnsi="TH SarabunIT๙" w:cs="TH SarabunIT๙"/>
          <w:sz w:val="32"/>
          <w:szCs w:val="32"/>
          <w:cs/>
        </w:rPr>
        <w:t>ทางศัลยกรรม ป้องกันความเสี่ยง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ภาวะแทรกซ้อนจากการผ่าตัด ใช้อุปกรณ์ เครื่องมือพิเศษ ฟื้นฟูสภาพผู้ป่วยหลังผ่าตัด ศึกษา วิจัย ฝึกทักษะเฉพาะทาง</w:t>
      </w:r>
    </w:p>
    <w:p w:rsidR="00020158" w:rsidRPr="001E63D4" w:rsidRDefault="00020158" w:rsidP="00FD346C">
      <w:pPr>
        <w:spacing w:before="120" w:after="0" w:line="240" w:lineRule="auto"/>
        <w:ind w:firstLine="992"/>
        <w:rPr>
          <w:rFonts w:ascii="TH SarabunIT๙" w:hAnsi="TH SarabunIT๙" w:cs="TH SarabunIT๙"/>
          <w:b/>
          <w:bCs/>
          <w:sz w:val="32"/>
          <w:szCs w:val="32"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4.6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เอดส์และวัณโรค</w:t>
      </w:r>
    </w:p>
    <w:p w:rsidR="00B24025" w:rsidRPr="001E63D4" w:rsidRDefault="00247B8E" w:rsidP="005614BF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ab/>
      </w:r>
      <w:r w:rsidR="003F398C" w:rsidRPr="001E63D4">
        <w:rPr>
          <w:rFonts w:ascii="TH SarabunIT๙" w:hAnsi="TH SarabunIT๙" w:cs="TH SarabunIT๙"/>
          <w:sz w:val="32"/>
          <w:szCs w:val="32"/>
        </w:rPr>
        <w:t>-</w:t>
      </w:r>
      <w:r w:rsidRPr="001E63D4">
        <w:rPr>
          <w:rFonts w:ascii="TH SarabunIT๙" w:hAnsi="TH SarabunIT๙" w:cs="TH SarabunIT๙"/>
          <w:sz w:val="32"/>
          <w:szCs w:val="32"/>
        </w:rPr>
        <w:t xml:space="preserve"> </w:t>
      </w:r>
      <w:r w:rsidR="003F398C" w:rsidRPr="001E63D4">
        <w:rPr>
          <w:rFonts w:ascii="TH SarabunIT๙" w:hAnsi="TH SarabunIT๙" w:cs="TH SarabunIT๙" w:hint="cs"/>
          <w:sz w:val="32"/>
          <w:szCs w:val="32"/>
          <w:cs/>
        </w:rPr>
        <w:t>ให้บริการปรึกษ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าก่อนและหลังการตรวจเลือดหาการติด</w:t>
      </w:r>
      <w:r w:rsidR="003F398C" w:rsidRPr="001E63D4">
        <w:rPr>
          <w:rFonts w:ascii="TH SarabunIT๙" w:hAnsi="TH SarabunIT๙" w:cs="TH SarabunIT๙" w:hint="cs"/>
          <w:sz w:val="32"/>
          <w:szCs w:val="32"/>
          <w:cs/>
        </w:rPr>
        <w:t xml:space="preserve">เชื้อ เอชไอวี บริการผู้ติดเชื้อ/ผู้ป่วยเอดส์ ผู้ป่วยวัณโรคตามมาตรฐานแบบองค์รวม อย่างเหมาะสมและต่อเนื่อง </w:t>
      </w:r>
    </w:p>
    <w:p w:rsidR="003F398C" w:rsidRPr="001E63D4" w:rsidRDefault="00247B8E" w:rsidP="005614BF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ab/>
      </w:r>
      <w:r w:rsidR="003F398C" w:rsidRPr="001E63D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98C" w:rsidRPr="001E63D4">
        <w:rPr>
          <w:rFonts w:ascii="TH SarabunIT๙" w:hAnsi="TH SarabunIT๙" w:cs="TH SarabunIT๙" w:hint="cs"/>
          <w:sz w:val="32"/>
          <w:szCs w:val="32"/>
          <w:cs/>
        </w:rPr>
        <w:t>บริการจ่ายยาต้านไวรัสเ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อดส์ และยาป้องกันโรคติดเชื้อฉวยโ</w:t>
      </w:r>
      <w:r w:rsidR="003F398C" w:rsidRPr="001E63D4">
        <w:rPr>
          <w:rFonts w:ascii="TH SarabunIT๙" w:hAnsi="TH SarabunIT๙" w:cs="TH SarabunIT๙" w:hint="cs"/>
          <w:sz w:val="32"/>
          <w:szCs w:val="32"/>
          <w:cs/>
        </w:rPr>
        <w:t>อกาส</w:t>
      </w:r>
    </w:p>
    <w:p w:rsidR="003F398C" w:rsidRPr="005614BF" w:rsidRDefault="00247B8E" w:rsidP="005614BF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5614BF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3F398C" w:rsidRPr="005614BF">
        <w:rPr>
          <w:rFonts w:ascii="TH SarabunIT๙" w:hAnsi="TH SarabunIT๙" w:cs="TH SarabunIT๙" w:hint="cs"/>
          <w:spacing w:val="-12"/>
          <w:sz w:val="32"/>
          <w:szCs w:val="32"/>
          <w:cs/>
        </w:rPr>
        <w:t>-</w:t>
      </w:r>
      <w:r w:rsidRPr="005614B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F398C" w:rsidRPr="005614BF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บริการขึ้นทะเบียนการรักษาผู้ป่วยวัณโรค ติดตามการรักษาอย่างต่อเนื่อง รวมถึงการเยี่ยมบ้าน</w:t>
      </w:r>
    </w:p>
    <w:p w:rsidR="00020158" w:rsidRPr="001E63D4" w:rsidRDefault="00020158" w:rsidP="00FD346C">
      <w:pPr>
        <w:spacing w:before="120" w:after="0" w:line="240" w:lineRule="auto"/>
        <w:ind w:firstLine="992"/>
        <w:rPr>
          <w:rFonts w:ascii="TH SarabunIT๙" w:hAnsi="TH SarabunIT๙" w:cs="TH SarabunIT๙"/>
          <w:b/>
          <w:bCs/>
          <w:sz w:val="32"/>
          <w:szCs w:val="32"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4.7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สุขภาพจิตและยาเสพติด</w:t>
      </w:r>
    </w:p>
    <w:p w:rsidR="00020158" w:rsidRPr="001E63D4" w:rsidRDefault="00020158" w:rsidP="005614BF">
      <w:pPr>
        <w:tabs>
          <w:tab w:val="left" w:pos="1347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งานสุขภาพจิต</w:t>
      </w:r>
      <w:r w:rsidRPr="001E63D4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ให้บริการตรวจวินิจฉัย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และบำบัดรักษาผู้ป่วยโรคทางจิตเวช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4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63D4">
        <w:rPr>
          <w:rFonts w:ascii="TH SarabunIT๙" w:hAnsi="TH SarabunIT๙" w:cs="TH SarabunIT๙"/>
          <w:sz w:val="32"/>
          <w:szCs w:val="32"/>
          <w:cs/>
        </w:rPr>
        <w:t>ติดสารเสพติด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ปัญหาสุขภาพจิต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คู่สมรสหรือปัญหาครอบครัว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ความบกพร่องทางบุคลิกภาพ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E63D4">
        <w:rPr>
          <w:rFonts w:ascii="TH SarabunIT๙" w:hAnsi="TH SarabunIT๙" w:cs="TH SarabunIT๙"/>
          <w:sz w:val="32"/>
          <w:szCs w:val="32"/>
          <w:cs/>
        </w:rPr>
        <w:t>การปรับตัวในวัย</w:t>
      </w:r>
      <w:proofErr w:type="spellStart"/>
      <w:r w:rsidRPr="001E63D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เด็ก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วัยรุ่น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และผู้ใหญ่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ตลอดจนการดำเนินงาน</w:t>
      </w:r>
      <w:proofErr w:type="spellStart"/>
      <w:r w:rsidRPr="001E63D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เพื่อป้อง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กันปัญหาสุขภาพ</w:t>
      </w:r>
      <w:r w:rsidRPr="001E63D4">
        <w:rPr>
          <w:rFonts w:ascii="TH SarabunIT๙" w:hAnsi="TH SarabunIT๙" w:cs="TH SarabunIT๙"/>
          <w:sz w:val="32"/>
          <w:szCs w:val="32"/>
          <w:cs/>
        </w:rPr>
        <w:t>จิตและส่งเสริมสุขภาพจิตใ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เพื่อลดอัตราของผู้ป่วยทางจิต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หรือปัญหาสุขภาพจิตในสังคม </w:t>
      </w:r>
    </w:p>
    <w:p w:rsidR="00020158" w:rsidRDefault="00020158" w:rsidP="005614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>งานยา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เสพติด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บำบัด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รักษายาเสพติด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ประเมินคัดกรอง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ประเภทผู้ป่วยยาเสพติด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ส่งเสริมป้องกัน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บำบัด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รักษา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ผู้ป่วยยาเสพติด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รับส่งต่อ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บำบัด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รักษาต่อเนื่อง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ติดตามผู้ป่วยเพื่อลดการ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E63D4">
        <w:rPr>
          <w:rFonts w:ascii="TH SarabunIT๙" w:hAnsi="TH SarabunIT๙" w:cs="TH SarabunIT๙"/>
          <w:sz w:val="32"/>
          <w:szCs w:val="32"/>
          <w:cs/>
        </w:rPr>
        <w:t>ไป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เสพซ้ำ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ร่วมกับกลุ่มงานสุขภาพจิต</w:t>
      </w:r>
    </w:p>
    <w:p w:rsidR="003D06E6" w:rsidRDefault="003D06E6" w:rsidP="005614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5614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8E" w:rsidRPr="001E63D4" w:rsidRDefault="00020158" w:rsidP="00020158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8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ควบคุมการติดเชื้อ(</w:t>
      </w:r>
      <w:r w:rsidRPr="001E63D4">
        <w:rPr>
          <w:rFonts w:ascii="TH SarabunIT๙" w:hAnsi="TH SarabunIT๙" w:cs="TH SarabunIT๙"/>
          <w:b/>
          <w:bCs/>
          <w:sz w:val="32"/>
          <w:szCs w:val="32"/>
        </w:rPr>
        <w:t>IC)</w:t>
      </w:r>
      <w:r w:rsidR="00BB5558" w:rsidRPr="001E63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158" w:rsidRPr="001E63D4" w:rsidRDefault="00BB5558" w:rsidP="008A08D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>รับผิดชอบป้องกันและควบคุม การติดเชื้อในโรงพยาบาล ครอบคลุม ผู้รับบริการ บุคลากร อุปกรณ์ และสิ่งแวดล้อม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พร้อมเฝ้าระวังติดเชื่อ ไม่ให้มีการแพร่กระจายเชื้อโ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รค สู่ชุมชนและสิ่งแวดล้อม</w:t>
      </w:r>
    </w:p>
    <w:p w:rsidR="00247B8E" w:rsidRPr="001E63D4" w:rsidRDefault="00020158" w:rsidP="00FD346C">
      <w:pPr>
        <w:tabs>
          <w:tab w:val="left" w:pos="13470"/>
        </w:tabs>
        <w:spacing w:before="120" w:after="0" w:line="240" w:lineRule="auto"/>
        <w:ind w:firstLine="992"/>
        <w:rPr>
          <w:rFonts w:ascii="TH SarabunIT๙" w:hAnsi="TH SarabunIT๙" w:cs="TH SarabunIT๙"/>
          <w:spacing w:val="-4"/>
          <w:sz w:val="32"/>
          <w:szCs w:val="32"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D4418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ผู้ป่วยกึ่งวิกฤต</w:t>
      </w:r>
    </w:p>
    <w:p w:rsidR="00020158" w:rsidRPr="001E63D4" w:rsidRDefault="00020158" w:rsidP="008A08D3">
      <w:pPr>
        <w:tabs>
          <w:tab w:val="left" w:pos="1347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E63D4">
        <w:rPr>
          <w:rFonts w:ascii="TH SarabunIT๙" w:hAnsi="TH SarabunIT๙" w:cs="TH SarabunIT๙"/>
          <w:spacing w:val="-4"/>
          <w:sz w:val="32"/>
          <w:szCs w:val="32"/>
          <w:cs/>
        </w:rPr>
        <w:t>ในการพยาบาลแบบองค์รวม</w:t>
      </w:r>
      <w:r w:rsidR="008A08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pacing w:val="-4"/>
          <w:sz w:val="32"/>
          <w:szCs w:val="32"/>
          <w:cs/>
        </w:rPr>
        <w:t>ช่วยเหลือ</w:t>
      </w:r>
      <w:r w:rsidR="008A08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pacing w:val="-4"/>
          <w:sz w:val="32"/>
          <w:szCs w:val="32"/>
          <w:cs/>
        </w:rPr>
        <w:t>ดูแลผู้ป่วยหนักมากที่อยู่ในภาวะวิกฤติ</w:t>
      </w:r>
      <w:r w:rsidR="008A08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pacing w:val="-4"/>
          <w:sz w:val="32"/>
          <w:szCs w:val="32"/>
          <w:cs/>
        </w:rPr>
        <w:t>อันตราย</w:t>
      </w:r>
      <w:r w:rsidR="008A08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1E63D4">
        <w:rPr>
          <w:rFonts w:ascii="TH SarabunIT๙" w:hAnsi="TH SarabunIT๙" w:cs="TH SarabunIT๙"/>
          <w:spacing w:val="-4"/>
          <w:sz w:val="32"/>
          <w:szCs w:val="32"/>
          <w:cs/>
        </w:rPr>
        <w:t>ต่อชีวิต</w:t>
      </w:r>
      <w:r w:rsidR="008A08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pacing w:val="-4"/>
          <w:sz w:val="32"/>
          <w:szCs w:val="32"/>
          <w:cs/>
        </w:rPr>
        <w:t>ในกลุ่มโรคเสี่ยงรุนแรง</w:t>
      </w:r>
      <w:r w:rsidR="00247B8E" w:rsidRPr="001E63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pacing w:val="-4"/>
          <w:sz w:val="32"/>
          <w:szCs w:val="32"/>
          <w:cs/>
        </w:rPr>
        <w:t>ทางด้านอายุรกรรม</w:t>
      </w:r>
      <w:r w:rsidR="008A08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pacing w:val="-4"/>
          <w:sz w:val="32"/>
          <w:szCs w:val="32"/>
          <w:cs/>
        </w:rPr>
        <w:t>ศัลยกรรม</w:t>
      </w:r>
      <w:r w:rsidR="00247B8E" w:rsidRPr="001E63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pacing w:val="-4"/>
          <w:sz w:val="32"/>
          <w:szCs w:val="32"/>
          <w:cs/>
        </w:rPr>
        <w:t>กุมารเวชกรรม</w:t>
      </w:r>
      <w:r w:rsidR="00247B8E" w:rsidRPr="001E63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pacing w:val="-4"/>
          <w:sz w:val="32"/>
          <w:szCs w:val="32"/>
          <w:cs/>
        </w:rPr>
        <w:t>และสูตินรีเวช</w:t>
      </w:r>
      <w:r w:rsidR="00247B8E" w:rsidRPr="001E63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ึ่งเกี่ยวข้องกับระบบหัวใจ </w:t>
      </w:r>
    </w:p>
    <w:p w:rsidR="00063DCD" w:rsidRPr="001E63D4" w:rsidRDefault="00020158" w:rsidP="00FD346C">
      <w:pPr>
        <w:spacing w:before="120" w:after="0" w:line="240" w:lineRule="auto"/>
        <w:ind w:firstLine="992"/>
        <w:rPr>
          <w:rFonts w:ascii="TH SarabunIT๙" w:hAnsi="TH SarabunIT๙" w:cs="TH SarabunIT๙"/>
          <w:b/>
          <w:bCs/>
          <w:sz w:val="32"/>
          <w:szCs w:val="32"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D44188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ประชาสัมพันธ์</w:t>
      </w:r>
    </w:p>
    <w:p w:rsidR="00020158" w:rsidRDefault="00610D56" w:rsidP="008A08D3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แจ้งข้อมูลข่าวสารประชาสัมพันธ์ทั่วไป ประสานงานทางโทรศัพท์ทั้งในหน่วยงานและภายนอกหน่วยงาน  </w:t>
      </w:r>
      <w:r w:rsidR="00063DCD" w:rsidRPr="00063DC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บริการทั้งผู้ป่วย </w:t>
      </w:r>
      <w:r w:rsidR="00063DCD" w:rsidRPr="001E63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ญาติ </w:t>
      </w:r>
      <w:r w:rsidRPr="001E63D4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</w:t>
      </w:r>
      <w:r w:rsidR="00063DCD" w:rsidRPr="00063DCD">
        <w:rPr>
          <w:rFonts w:ascii="TH SarabunIT๙" w:eastAsia="Times New Roman" w:hAnsi="TH SarabunIT๙" w:cs="TH SarabunIT๙"/>
          <w:sz w:val="32"/>
          <w:szCs w:val="32"/>
          <w:cs/>
        </w:rPr>
        <w:t>ติดต่อสอบถาม</w:t>
      </w:r>
      <w:r w:rsidR="008A08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63DCD" w:rsidRPr="00063DCD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</w:t>
      </w:r>
      <w:r w:rsidR="00063DCD" w:rsidRPr="001E63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A08D3">
        <w:rPr>
          <w:rFonts w:ascii="TH SarabunIT๙" w:eastAsia="Times New Roman" w:hAnsi="TH SarabunIT๙" w:cs="TH SarabunIT๙"/>
          <w:sz w:val="32"/>
          <w:szCs w:val="32"/>
          <w:cs/>
        </w:rPr>
        <w:t>เพื่อความสะดวกรวดเร็วในการม</w:t>
      </w:r>
      <w:r w:rsidR="00063DCD" w:rsidRPr="00063DCD">
        <w:rPr>
          <w:rFonts w:ascii="TH SarabunIT๙" w:eastAsia="Times New Roman" w:hAnsi="TH SarabunIT๙" w:cs="TH SarabunIT๙"/>
          <w:sz w:val="32"/>
          <w:szCs w:val="32"/>
          <w:cs/>
        </w:rPr>
        <w:t xml:space="preserve">ารับบริการ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ซักประวัติ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คัดกรองอาการสำคัญ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ก่อนส่งตรวจจุดบริการ</w:t>
      </w:r>
      <w:proofErr w:type="spellStart"/>
      <w:r w:rsidRPr="001E63D4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1E63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63DCD" w:rsidRPr="00063DCD">
        <w:rPr>
          <w:rFonts w:ascii="TH SarabunIT๙" w:eastAsia="Times New Roman" w:hAnsi="TH SarabunIT๙" w:cs="TH SarabunIT๙"/>
          <w:sz w:val="32"/>
          <w:szCs w:val="32"/>
          <w:cs/>
        </w:rPr>
        <w:t>และสร้างภาพลักษณ์ที่ดีต่อองค์กร รวมทั้งเผยแพร่</w:t>
      </w:r>
      <w:r w:rsidR="008A08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63DCD" w:rsidRPr="00063DCD">
        <w:rPr>
          <w:rFonts w:ascii="TH SarabunIT๙" w:eastAsia="Times New Roman" w:hAnsi="TH SarabunIT๙" w:cs="TH SarabunIT๙"/>
          <w:sz w:val="32"/>
          <w:szCs w:val="32"/>
          <w:cs/>
        </w:rPr>
        <w:t>ข้อมูลข่าวสารในองค์กรผ่านช่องทางประชาสัมพันธ์</w:t>
      </w:r>
      <w:proofErr w:type="spellStart"/>
      <w:r w:rsidR="00063DCD" w:rsidRPr="00063DCD">
        <w:rPr>
          <w:rFonts w:ascii="TH SarabunIT๙" w:eastAsia="Times New Roman" w:hAnsi="TH SarabunIT๙" w:cs="TH SarabunIT๙"/>
          <w:sz w:val="32"/>
          <w:szCs w:val="32"/>
          <w:cs/>
        </w:rPr>
        <w:t>ต่าง</w:t>
      </w:r>
      <w:r w:rsidRPr="001E63D4">
        <w:rPr>
          <w:rFonts w:ascii="TH SarabunIT๙" w:eastAsia="Times New Roman" w:hAnsi="TH SarabunIT๙" w:cs="TH SarabunIT๙" w:hint="cs"/>
          <w:sz w:val="32"/>
          <w:szCs w:val="32"/>
          <w:cs/>
        </w:rPr>
        <w:t>ๆ</w:t>
      </w:r>
      <w:proofErr w:type="spellEnd"/>
      <w:r w:rsidR="00063DCD" w:rsidRPr="00063DC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1E63D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44188" w:rsidRDefault="00D44188" w:rsidP="00D44188">
      <w:pPr>
        <w:spacing w:before="120" w:after="0" w:line="240" w:lineRule="auto"/>
        <w:ind w:firstLine="44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ประกันสุข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สารสนเทศทางการแพทย์</w:t>
      </w:r>
    </w:p>
    <w:p w:rsidR="00D44188" w:rsidRPr="001E63D4" w:rsidRDefault="00D44188" w:rsidP="00D44188">
      <w:pPr>
        <w:spacing w:before="120" w:after="0" w:line="240" w:lineRule="auto"/>
        <w:ind w:left="448" w:firstLine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เวชระเบียน</w:t>
      </w:r>
      <w:r w:rsidRPr="001E63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4188" w:rsidRDefault="00D44188" w:rsidP="00D44188">
      <w:pPr>
        <w:spacing w:before="120" w:after="0" w:line="240" w:lineRule="auto"/>
        <w:ind w:firstLine="992"/>
        <w:rPr>
          <w:rFonts w:ascii="TH SarabunIT๙" w:hAnsi="TH SarabunIT๙" w:cs="TH SarabunIT๙"/>
          <w:b/>
          <w:bCs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>ให้บริการจัดทำ บันทึ</w:t>
      </w:r>
      <w:r>
        <w:rPr>
          <w:rFonts w:ascii="TH SarabunIT๙" w:hAnsi="TH SarabunIT๙" w:cs="TH SarabunIT๙" w:hint="cs"/>
          <w:sz w:val="32"/>
          <w:szCs w:val="32"/>
          <w:cs/>
        </w:rPr>
        <w:t>ก จัดเก็บ ค้นหาเวชระเบียน ทั้งผู้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ป่วยนอกและผู้ป่ว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ต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24 ชั่วโมง ส่วนงาน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สถ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ข้อมูลทางการแพทย์ของโรงพยาบาล ทำงานร่วมกับศูนย์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เพื่อตอบสนองเทคโนโลยีสารสนเทศและเวชระเบียน เพื่อให้ได้ข้อมูลอย่างถูกต้อง รวดเร็ว ครบถ้วน ปลอดภัย เพื่อให้ผู้รับบริการพึงพอใจ</w:t>
      </w:r>
    </w:p>
    <w:p w:rsidR="00D44188" w:rsidRPr="008A6AAB" w:rsidRDefault="00D44188" w:rsidP="00D44188">
      <w:pPr>
        <w:spacing w:before="120" w:after="0" w:line="240" w:lineRule="auto"/>
        <w:ind w:left="448" w:firstLine="9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ประกันสุขภาพ</w:t>
      </w:r>
    </w:p>
    <w:p w:rsidR="00D44188" w:rsidRPr="001E63D4" w:rsidRDefault="00D44188" w:rsidP="00D4418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 xml:space="preserve">- </w:t>
      </w:r>
      <w:r w:rsidRPr="001E63D4">
        <w:rPr>
          <w:rFonts w:ascii="TH SarabunIT๙" w:hAnsi="TH SarabunIT๙" w:cs="TH SarabunIT๙"/>
          <w:sz w:val="32"/>
          <w:szCs w:val="32"/>
          <w:cs/>
        </w:rPr>
        <w:t>งานขึ้นทะเบียนสิทธิ์ในระบบประกันสุขภาพ</w:t>
      </w:r>
    </w:p>
    <w:p w:rsidR="00D44188" w:rsidRPr="001E63D4" w:rsidRDefault="00D44188" w:rsidP="00D4418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 xml:space="preserve">- </w:t>
      </w:r>
      <w:r w:rsidRPr="001E63D4">
        <w:rPr>
          <w:rFonts w:ascii="TH SarabunIT๙" w:hAnsi="TH SarabunIT๙" w:cs="TH SarabunIT๙"/>
          <w:sz w:val="32"/>
          <w:szCs w:val="32"/>
          <w:cs/>
        </w:rPr>
        <w:t>งานตรวจสอบสิทธิ์การรักษาพยาบาล</w:t>
      </w:r>
    </w:p>
    <w:p w:rsidR="00D44188" w:rsidRPr="001E63D4" w:rsidRDefault="00D44188" w:rsidP="00D4418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 xml:space="preserve">- 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งานเรียกเก็บค่ารักษาพยาบาล </w:t>
      </w:r>
    </w:p>
    <w:p w:rsidR="00D44188" w:rsidRPr="001E63D4" w:rsidRDefault="00D44188" w:rsidP="00D4418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 xml:space="preserve">- 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งานฐานข้อมูลและสาระสนเทศระบบประกันสุขภาพ </w:t>
      </w:r>
    </w:p>
    <w:p w:rsidR="00D44188" w:rsidRDefault="00D44188" w:rsidP="00D4418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 xml:space="preserve">- </w:t>
      </w:r>
      <w:r w:rsidRPr="001E63D4">
        <w:rPr>
          <w:rFonts w:ascii="TH SarabunIT๙" w:hAnsi="TH SarabunIT๙" w:cs="TH SarabunIT๙"/>
          <w:sz w:val="32"/>
          <w:szCs w:val="32"/>
          <w:cs/>
        </w:rPr>
        <w:t>งานรับเรื่องร้องเรียน</w:t>
      </w:r>
    </w:p>
    <w:p w:rsidR="00D44188" w:rsidRDefault="00D44188" w:rsidP="00D44188">
      <w:pPr>
        <w:spacing w:before="120" w:after="0" w:line="240" w:lineRule="auto"/>
        <w:ind w:left="448" w:firstLine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3</w:t>
      </w: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ทางการแพทย์</w:t>
      </w:r>
    </w:p>
    <w:p w:rsidR="00D44188" w:rsidRPr="00D44188" w:rsidRDefault="00D44188" w:rsidP="00D44188">
      <w:pPr>
        <w:numPr>
          <w:ilvl w:val="1"/>
          <w:numId w:val="10"/>
        </w:numPr>
        <w:tabs>
          <w:tab w:val="left" w:pos="1680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44188">
        <w:rPr>
          <w:rFonts w:ascii="TH SarabunIT๙" w:eastAsia="Calibri" w:hAnsi="TH SarabunIT๙" w:cs="TH SarabunIT๙"/>
          <w:sz w:val="32"/>
          <w:szCs w:val="32"/>
          <w:cs/>
        </w:rPr>
        <w:t>รวบรวมวิเคราะห์ข้อมูล</w:t>
      </w:r>
      <w:r w:rsidRPr="00D441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4188">
        <w:rPr>
          <w:rFonts w:ascii="TH SarabunIT๙" w:eastAsia="Calibri" w:hAnsi="TH SarabunIT๙" w:cs="TH SarabunIT๙"/>
          <w:sz w:val="32"/>
          <w:szCs w:val="32"/>
          <w:cs/>
        </w:rPr>
        <w:t>พัฒนาระบบคุณภาพข้อมูล</w:t>
      </w:r>
      <w:r w:rsidRPr="00D441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4188">
        <w:rPr>
          <w:rFonts w:ascii="TH SarabunIT๙" w:eastAsia="Calibri" w:hAnsi="TH SarabunIT๙" w:cs="TH SarabunIT๙"/>
          <w:sz w:val="32"/>
          <w:szCs w:val="32"/>
          <w:cs/>
        </w:rPr>
        <w:t>และระบบงานสารสนเทศ ในโรงพยาบาลให้มีประสิทธิภาพ</w:t>
      </w:r>
    </w:p>
    <w:p w:rsidR="00D44188" w:rsidRPr="00D44188" w:rsidRDefault="00D44188" w:rsidP="00D44188">
      <w:pPr>
        <w:numPr>
          <w:ilvl w:val="1"/>
          <w:numId w:val="10"/>
        </w:numPr>
        <w:tabs>
          <w:tab w:val="left" w:pos="1680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44188">
        <w:rPr>
          <w:rFonts w:ascii="TH SarabunIT๙" w:eastAsia="Calibri" w:hAnsi="TH SarabunIT๙" w:cs="TH SarabunIT๙"/>
          <w:sz w:val="32"/>
          <w:szCs w:val="32"/>
          <w:cs/>
        </w:rPr>
        <w:t>ควบคุมกำกับ ติดตามและดูแล ระบบฐานข้อมูล (</w:t>
      </w:r>
      <w:r w:rsidRPr="00D44188">
        <w:rPr>
          <w:rFonts w:ascii="TH SarabunIT๙" w:eastAsia="Calibri" w:hAnsi="TH SarabunIT๙" w:cs="TH SarabunIT๙"/>
          <w:sz w:val="32"/>
          <w:szCs w:val="32"/>
        </w:rPr>
        <w:t>Server</w:t>
      </w:r>
      <w:r w:rsidRPr="00D44188">
        <w:rPr>
          <w:rFonts w:ascii="TH SarabunIT๙" w:eastAsia="Calibri" w:hAnsi="TH SarabunIT๙" w:cs="TH SarabunIT๙"/>
          <w:sz w:val="32"/>
          <w:szCs w:val="32"/>
          <w:cs/>
        </w:rPr>
        <w:t>) และระบบเครือข่ายคอมพิวเตอร์ ของโรงพยาบาลแม่วาง</w:t>
      </w:r>
    </w:p>
    <w:p w:rsidR="00D44188" w:rsidRDefault="00D44188" w:rsidP="00D44188">
      <w:pPr>
        <w:numPr>
          <w:ilvl w:val="1"/>
          <w:numId w:val="10"/>
        </w:numPr>
        <w:tabs>
          <w:tab w:val="left" w:pos="1680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44188">
        <w:rPr>
          <w:rFonts w:ascii="TH SarabunIT๙" w:eastAsia="Calibri" w:hAnsi="TH SarabunIT๙" w:cs="TH SarabunIT๙"/>
          <w:sz w:val="32"/>
          <w:szCs w:val="32"/>
          <w:cs/>
        </w:rPr>
        <w:t>ควบคุม กำกับ ระบบงานตามตัวชี้วัดของโรงพยาบาล</w:t>
      </w:r>
    </w:p>
    <w:p w:rsidR="00D44188" w:rsidRPr="00D44188" w:rsidRDefault="00D44188" w:rsidP="00D44188">
      <w:pPr>
        <w:numPr>
          <w:ilvl w:val="1"/>
          <w:numId w:val="10"/>
        </w:numPr>
        <w:tabs>
          <w:tab w:val="left" w:pos="1680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D44188">
        <w:rPr>
          <w:rFonts w:ascii="TH SarabunIT๙" w:eastAsia="Calibri" w:hAnsi="TH SarabunIT๙" w:cs="TH SarabunIT๙"/>
          <w:sz w:val="32"/>
          <w:szCs w:val="32"/>
          <w:cs/>
        </w:rPr>
        <w:t>บริการข้อมูลข่าวสารที่เกี่ยวข้องแก่หน่วยงาน</w:t>
      </w:r>
      <w:proofErr w:type="spellStart"/>
      <w:r w:rsidRPr="00D44188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proofErr w:type="spellEnd"/>
    </w:p>
    <w:p w:rsidR="00D44188" w:rsidRPr="008A6AAB" w:rsidRDefault="00D44188" w:rsidP="00D44188">
      <w:pPr>
        <w:spacing w:before="120" w:after="0" w:line="240" w:lineRule="auto"/>
        <w:ind w:left="448" w:firstLine="9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4</w:t>
      </w:r>
      <w:r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ยุทธศาสตร์</w:t>
      </w:r>
    </w:p>
    <w:p w:rsidR="00D44188" w:rsidRDefault="00D44188" w:rsidP="00D44188">
      <w:pPr>
        <w:numPr>
          <w:ilvl w:val="1"/>
          <w:numId w:val="10"/>
        </w:numPr>
        <w:tabs>
          <w:tab w:val="left" w:pos="1680"/>
        </w:tabs>
        <w:spacing w:after="0" w:line="259" w:lineRule="auto"/>
        <w:ind w:hanging="22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ร่วมจัดทำแผน/กำหนดนโยบายและแนวทางการดำเนินงานแผนงานโครงการสาธารณสุข</w:t>
      </w:r>
    </w:p>
    <w:p w:rsidR="00D44188" w:rsidRDefault="00D44188" w:rsidP="00D44188">
      <w:pPr>
        <w:numPr>
          <w:ilvl w:val="1"/>
          <w:numId w:val="10"/>
        </w:numPr>
        <w:tabs>
          <w:tab w:val="left" w:pos="1680"/>
        </w:tabs>
        <w:spacing w:after="0" w:line="259" w:lineRule="auto"/>
        <w:ind w:hanging="22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t xml:space="preserve">ร่วมวางแผนแนวทางการบริหารงบบริการสร้างเสริมสุขภาพและป้องกันโรค(งบ </w:t>
      </w:r>
      <w:r w:rsidRPr="008A6AAB">
        <w:rPr>
          <w:rFonts w:ascii="TH SarabunIT๙" w:eastAsia="Calibri" w:hAnsi="TH SarabunIT๙" w:cs="TH SarabunIT๙"/>
          <w:sz w:val="32"/>
          <w:szCs w:val="32"/>
        </w:rPr>
        <w:t>PP</w:t>
      </w:r>
      <w:r w:rsidRPr="008A6AA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D44188" w:rsidRDefault="00D44188" w:rsidP="00D44188">
      <w:pPr>
        <w:numPr>
          <w:ilvl w:val="1"/>
          <w:numId w:val="10"/>
        </w:numPr>
        <w:tabs>
          <w:tab w:val="left" w:pos="1680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ตรวจสอบความถูกต้องและงบประมาณของโครงการ</w:t>
      </w:r>
      <w:r w:rsidRPr="008A6A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นำเสนอต่อหัวหน้างานและผู้บริหาร  ต่อไป</w:t>
      </w:r>
    </w:p>
    <w:p w:rsidR="00D44188" w:rsidRDefault="00D44188" w:rsidP="00D44188">
      <w:pPr>
        <w:numPr>
          <w:ilvl w:val="1"/>
          <w:numId w:val="10"/>
        </w:numPr>
        <w:tabs>
          <w:tab w:val="left" w:pos="1680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ติดต่อประสานงาน โครงการที่ต้องจัดส่งและได้รับการอนุมัติแล้ว และจัดเก็บโครงการ</w:t>
      </w:r>
    </w:p>
    <w:p w:rsidR="00D44188" w:rsidRDefault="00D44188" w:rsidP="00D44188">
      <w:pPr>
        <w:numPr>
          <w:ilvl w:val="1"/>
          <w:numId w:val="10"/>
        </w:numPr>
        <w:tabs>
          <w:tab w:val="left" w:pos="1680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ประสานเรื่องงบประมาณโครงการและสรุปงบประมาณโครงการกับงานการเงิน</w:t>
      </w:r>
    </w:p>
    <w:p w:rsidR="00D44188" w:rsidRDefault="00D44188" w:rsidP="00D44188">
      <w:pPr>
        <w:numPr>
          <w:ilvl w:val="1"/>
          <w:numId w:val="10"/>
        </w:numPr>
        <w:tabs>
          <w:tab w:val="left" w:pos="1680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ร่วมประชุมและนำเสนอโครงการต่องบขององค์การปกครองส่วนท้องถิ่น</w:t>
      </w:r>
    </w:p>
    <w:p w:rsidR="00D44188" w:rsidRDefault="00D44188" w:rsidP="00D44188">
      <w:pPr>
        <w:numPr>
          <w:ilvl w:val="1"/>
          <w:numId w:val="10"/>
        </w:numPr>
        <w:tabs>
          <w:tab w:val="left" w:pos="1680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</w:t>
      </w:r>
      <w:proofErr w:type="spellStart"/>
      <w:r w:rsidRPr="008A6AAB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proofErr w:type="spellEnd"/>
      <w:r w:rsidRPr="008A6AAB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กับการพัฒนาโรงพยาบาลหรือขอรับการสนับสนุนงบประมาณจากองค์กร</w:t>
      </w:r>
      <w:proofErr w:type="spellStart"/>
      <w:r w:rsidRPr="008A6AAB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proofErr w:type="spellEnd"/>
      <w:r w:rsidRPr="008A6AAB">
        <w:rPr>
          <w:rFonts w:ascii="TH SarabunIT๙" w:eastAsia="Calibri" w:hAnsi="TH SarabunIT๙" w:cs="TH SarabunIT๙"/>
          <w:sz w:val="32"/>
          <w:szCs w:val="32"/>
          <w:cs/>
        </w:rPr>
        <w:t xml:space="preserve"> เช่น ขอรับการสนับสนุนงบประมาณจากสถานกงสุลใหญ่ ณ นครเชียงใหม่</w:t>
      </w:r>
    </w:p>
    <w:p w:rsidR="00D44188" w:rsidRDefault="00D44188" w:rsidP="00D44188">
      <w:pPr>
        <w:numPr>
          <w:ilvl w:val="1"/>
          <w:numId w:val="10"/>
        </w:numPr>
        <w:tabs>
          <w:tab w:val="left" w:pos="1701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ร่วมจัดการประชุมและทำแผนยุทธศาสตร์สรุปและวิเคราะห์ผลการดำเนินงาน</w:t>
      </w:r>
      <w:r w:rsidRPr="008A6AA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สาธารณสุขระดับอำเภอเพื่อรองรับการนิเทศงาน และตรวจราชการของหน่วยงาน</w:t>
      </w:r>
      <w:proofErr w:type="spellStart"/>
      <w:r w:rsidRPr="008A6AAB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proofErr w:type="spellEnd"/>
    </w:p>
    <w:p w:rsidR="00D44188" w:rsidRDefault="00D44188" w:rsidP="00D44188">
      <w:pPr>
        <w:numPr>
          <w:ilvl w:val="1"/>
          <w:numId w:val="10"/>
        </w:numPr>
        <w:tabs>
          <w:tab w:val="left" w:pos="1701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ร่วมจัดการประชุมและทำแผนยุทธศาสตร์ แผนปฏิบัติการประจำปี รวมถึงจัดทำตัวชี้วัดระดับโรงพยาบาล</w:t>
      </w:r>
    </w:p>
    <w:p w:rsidR="00D44188" w:rsidRDefault="00D44188" w:rsidP="00D44188">
      <w:pPr>
        <w:numPr>
          <w:ilvl w:val="1"/>
          <w:numId w:val="10"/>
        </w:numPr>
        <w:tabs>
          <w:tab w:val="left" w:pos="1701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ติดตามผลการดำเนินงานตามแผนยุทธศาสตร์/กลยุทธ์ของโรงพยาบาล</w:t>
      </w:r>
    </w:p>
    <w:p w:rsidR="00D44188" w:rsidRDefault="00D44188" w:rsidP="00D44188">
      <w:pPr>
        <w:numPr>
          <w:ilvl w:val="1"/>
          <w:numId w:val="10"/>
        </w:numPr>
        <w:tabs>
          <w:tab w:val="left" w:pos="1701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รวบรวมแผนยุทธศาสตร์/กลยุทธ์ประจำปี นำเสนอต่อทีมนำพัฒนาคุณภาพโรงพยาบาล เพื่อเห็นชอบเป็นแผนพัฒนาโรงพยาบาล</w:t>
      </w:r>
    </w:p>
    <w:p w:rsidR="00D44188" w:rsidRPr="00D44188" w:rsidRDefault="00D44188" w:rsidP="00D44188">
      <w:pPr>
        <w:numPr>
          <w:ilvl w:val="1"/>
          <w:numId w:val="10"/>
        </w:numPr>
        <w:tabs>
          <w:tab w:val="left" w:pos="1701"/>
        </w:tabs>
        <w:spacing w:after="0" w:line="259" w:lineRule="auto"/>
        <w:ind w:left="1701" w:hanging="28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A6AAB">
        <w:rPr>
          <w:rFonts w:ascii="TH SarabunIT๙" w:eastAsia="Calibri" w:hAnsi="TH SarabunIT๙" w:cs="TH SarabunIT๙"/>
          <w:sz w:val="32"/>
          <w:szCs w:val="32"/>
          <w:cs/>
        </w:rPr>
        <w:t>กำกับ ติดตาม ประเมินผลตัวชี้วัดด้านสาธารณสุข ของโรงพยาบาล</w:t>
      </w:r>
    </w:p>
    <w:p w:rsidR="00020158" w:rsidRPr="001E63D4" w:rsidRDefault="00D44188" w:rsidP="00FD346C">
      <w:pPr>
        <w:spacing w:before="24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20158"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20158" w:rsidRPr="001E63D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เภสัชกรรมและคุ้มครองผู้บริโภค</w:t>
      </w:r>
    </w:p>
    <w:p w:rsidR="00247B8E" w:rsidRPr="001E63D4" w:rsidRDefault="00D44188" w:rsidP="00FD346C">
      <w:pPr>
        <w:tabs>
          <w:tab w:val="left" w:pos="13470"/>
        </w:tabs>
        <w:spacing w:before="120"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020158" w:rsidRPr="001E63D4">
        <w:rPr>
          <w:rFonts w:ascii="TH SarabunIT๙" w:hAnsi="TH SarabunIT๙" w:cs="TH SarabunIT๙" w:hint="cs"/>
          <w:b/>
          <w:bCs/>
          <w:sz w:val="32"/>
          <w:szCs w:val="32"/>
          <w:cs/>
        </w:rPr>
        <w:t>1 งานบริการเภสัชกรรม</w:t>
      </w:r>
    </w:p>
    <w:p w:rsidR="00020158" w:rsidRPr="001E63D4" w:rsidRDefault="00020158" w:rsidP="008A08D3">
      <w:pPr>
        <w:tabs>
          <w:tab w:val="left" w:pos="1347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รับผิดชอบให้บริการเภสัชกรรมเกี่ยวกับ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การคัดเลือกจัดซื้อ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จัดหาเว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ชภัณฑ์ </w:t>
      </w:r>
      <w:r w:rsidRPr="001E63D4">
        <w:rPr>
          <w:rFonts w:ascii="TH SarabunIT๙" w:hAnsi="TH SarabunIT๙" w:cs="TH SarabunIT๙"/>
          <w:sz w:val="32"/>
          <w:szCs w:val="32"/>
          <w:cs/>
        </w:rPr>
        <w:t>ให้มีคุณภาพ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E63D4">
        <w:rPr>
          <w:rFonts w:ascii="TH SarabunIT๙" w:hAnsi="TH SarabunIT๙" w:cs="TH SarabunIT๙"/>
          <w:sz w:val="32"/>
          <w:szCs w:val="32"/>
          <w:cs/>
        </w:rPr>
        <w:t>ได้มาตรฐาน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ถูกต้องตามหลักวิชาการอย่างประหยัดและทั่วถึง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อาจ</w:t>
      </w:r>
      <w:r w:rsidRPr="001E63D4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ระดับยาในเลือดของผู้ป่วย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ควบคุมยุทธภัณฑ์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ควบคุมการให้บริการการใช้ยา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และเวชภัณฑ์ให้คำปรึกษา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และแนะนำการใช้ยาแก่ผู้ป่วยและบุคลากรทางการแพทย์ </w:t>
      </w:r>
    </w:p>
    <w:p w:rsidR="00247B8E" w:rsidRPr="001E63D4" w:rsidRDefault="00D44188" w:rsidP="00FD346C">
      <w:pPr>
        <w:spacing w:before="120" w:after="0" w:line="240" w:lineRule="auto"/>
        <w:ind w:firstLine="99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20158" w:rsidRPr="001E63D4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247B8E" w:rsidRPr="001E6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0158" w:rsidRPr="001E63D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เวชภัณฑ์</w:t>
      </w:r>
      <w:r w:rsidR="00EF1F5E"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0158" w:rsidRDefault="00EF1F5E" w:rsidP="008A08D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>รับผิ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>ดชอบการคัดเลือกซื้อยา จัดหา ผลิต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ควบคุม เก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บรักษา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จ่าย และการกระจาย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เภสัชภัณฑ์</w:t>
      </w:r>
      <w:r w:rsidR="0086409F" w:rsidRPr="001E63D4">
        <w:rPr>
          <w:rFonts w:ascii="TH SarabunIT๙" w:hAnsi="TH SarabunIT๙" w:cs="TH SarabunIT๙" w:hint="cs"/>
          <w:sz w:val="32"/>
          <w:szCs w:val="32"/>
          <w:cs/>
        </w:rPr>
        <w:t>ที่ถูกต้องตามหลักการและระเบียบกำหนด</w:t>
      </w:r>
    </w:p>
    <w:p w:rsidR="00FD346C" w:rsidRDefault="00FD346C" w:rsidP="008A08D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8E" w:rsidRPr="001E63D4" w:rsidRDefault="00D44188" w:rsidP="00FD346C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20158"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020158" w:rsidRPr="001E63D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ภสัชกรรม/คลินิกวิชาการ</w:t>
      </w:r>
      <w:r w:rsidR="002A2531" w:rsidRPr="001E63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4025" w:rsidRDefault="002A2531" w:rsidP="00FD34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การบริการงานบริบาลเภสัชกรรม ได้แก่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การจ่ายยา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และให้คำแนะนำ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ปรึกษาด้านการใช้ยา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การติดตามการใช้ยาของผู้ป่วย การสืบค้น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และแก้ไขปัญหา</w:t>
      </w:r>
      <w:r w:rsidR="008A0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ที่เกิดจากการบำบัดทางยา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และผลิตภัณฑ์สุขภาพแก่ผู้ป่วย บุคลากรทางการแพทย์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และประชาชนทั่วไป</w:t>
      </w:r>
    </w:p>
    <w:p w:rsidR="00020158" w:rsidRPr="001E63D4" w:rsidRDefault="00D44188" w:rsidP="00FD346C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20158"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="00020158" w:rsidRPr="001E63D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คุ้มครองผู้บริโภค</w:t>
      </w:r>
    </w:p>
    <w:p w:rsidR="00020158" w:rsidRPr="001E63D4" w:rsidRDefault="00020158" w:rsidP="00FD34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 xml:space="preserve">- 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การคุ้มครองผู้บริโภคด้านยา ด้านอาหาร ด้านเครื่องสำอาง ด้านวัตถุเสพติด 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E63D4">
        <w:rPr>
          <w:rFonts w:ascii="TH SarabunIT๙" w:hAnsi="TH SarabunIT๙" w:cs="TH SarabunIT๙"/>
          <w:sz w:val="32"/>
          <w:szCs w:val="32"/>
          <w:cs/>
        </w:rPr>
        <w:t>ด้านวัตถุอันตราย ด้านเครื่องมือแพทย์</w:t>
      </w:r>
    </w:p>
    <w:p w:rsidR="00020158" w:rsidRPr="001E63D4" w:rsidRDefault="00020158" w:rsidP="00FD34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 xml:space="preserve">- </w:t>
      </w:r>
      <w:r w:rsidRPr="001E63D4">
        <w:rPr>
          <w:rFonts w:ascii="TH SarabunIT๙" w:hAnsi="TH SarabunIT๙" w:cs="TH SarabunIT๙"/>
          <w:sz w:val="32"/>
          <w:szCs w:val="32"/>
          <w:cs/>
        </w:rPr>
        <w:t>สร้างการมีส่วนร่วมของหน่วยงานทุกภาคส่วน</w:t>
      </w:r>
    </w:p>
    <w:p w:rsidR="00020158" w:rsidRPr="001E63D4" w:rsidRDefault="00020158" w:rsidP="00FD34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 xml:space="preserve">- </w:t>
      </w:r>
      <w:r w:rsidRPr="001E63D4">
        <w:rPr>
          <w:rFonts w:ascii="TH SarabunIT๙" w:hAnsi="TH SarabunIT๙" w:cs="TH SarabunIT๙"/>
          <w:sz w:val="32"/>
          <w:szCs w:val="32"/>
          <w:cs/>
        </w:rPr>
        <w:t>ควบคุม กำกับ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งานคุ้มครองผู้บริโภคตามมาตรฐานทุกด้าน</w:t>
      </w:r>
    </w:p>
    <w:p w:rsidR="00020158" w:rsidRPr="001E63D4" w:rsidRDefault="00020158" w:rsidP="00FD34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1E63D4">
        <w:rPr>
          <w:rFonts w:ascii="TH SarabunIT๙" w:hAnsi="TH SarabunIT๙" w:cs="TH SarabunIT๙"/>
          <w:sz w:val="32"/>
          <w:szCs w:val="32"/>
          <w:cs/>
        </w:rPr>
        <w:t>ศึกษา วิจัย นวัตกรรมและพัฒนา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ด้านคุ้มครองผู้บริโภค</w:t>
      </w:r>
    </w:p>
    <w:p w:rsidR="00020158" w:rsidRPr="001E63D4" w:rsidRDefault="00020158" w:rsidP="00FD34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 xml:space="preserve">- </w:t>
      </w:r>
      <w:r w:rsidRPr="001E63D4">
        <w:rPr>
          <w:rFonts w:ascii="TH SarabunIT๙" w:hAnsi="TH SarabunIT๙" w:cs="TH SarabunIT๙"/>
          <w:sz w:val="32"/>
          <w:szCs w:val="32"/>
          <w:cs/>
        </w:rPr>
        <w:t>วิเคราะห์และสังเคราะห์ข้อมูล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เพื่อนำมากำหนดนโยบาย</w:t>
      </w:r>
    </w:p>
    <w:p w:rsidR="00020158" w:rsidRPr="001E63D4" w:rsidRDefault="00D44188" w:rsidP="00FD346C">
      <w:pPr>
        <w:spacing w:before="240"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20158" w:rsidRPr="001E63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20158" w:rsidRPr="001E63D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ทันตกรรม</w:t>
      </w:r>
    </w:p>
    <w:p w:rsidR="00020158" w:rsidRPr="001E63D4" w:rsidRDefault="00020158" w:rsidP="00FD346C">
      <w:pPr>
        <w:tabs>
          <w:tab w:val="left" w:pos="1347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3D4">
        <w:rPr>
          <w:rFonts w:ascii="TH SarabunIT๙" w:hAnsi="TH SarabunIT๙" w:cs="TH SarabunIT๙"/>
          <w:sz w:val="32"/>
          <w:szCs w:val="32"/>
          <w:cs/>
        </w:rPr>
        <w:t>รับผิดชอบให้บริการตรวจการตรวจวินิจฉัย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การบำบัด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รักษา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ฟื้นฟูสภาพ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และป้องกัน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63D4">
        <w:rPr>
          <w:rFonts w:ascii="TH SarabunIT๙" w:hAnsi="TH SarabunIT๙" w:cs="TH SarabunIT๙"/>
          <w:sz w:val="32"/>
          <w:szCs w:val="32"/>
          <w:cs/>
        </w:rPr>
        <w:t>ทางทันตกรรม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งานผู้ป่วย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E63D4">
        <w:rPr>
          <w:rFonts w:ascii="TH SarabunIT๙" w:hAnsi="TH SarabunIT๙" w:cs="TH SarabunIT๙"/>
          <w:sz w:val="32"/>
          <w:szCs w:val="32"/>
          <w:cs/>
        </w:rPr>
        <w:t>และ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นอก การส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งเสริ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ป้องกันทันตกรรม</w:t>
      </w:r>
      <w:r w:rsidRPr="001E63D4">
        <w:rPr>
          <w:rFonts w:ascii="TH SarabunIT๙" w:hAnsi="TH SarabunIT๙" w:cs="TH SarabunIT๙"/>
          <w:sz w:val="32"/>
          <w:szCs w:val="32"/>
          <w:cs/>
        </w:rPr>
        <w:t>ในคลินิก</w:t>
      </w:r>
      <w:r w:rsidR="00247B8E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งานให้คำปรึกษา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การสอนและฝึกอบรม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งานวิจัยและพัฒนา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โดยแบ่งงานออกเป็น 4 งานดังนี้ </w:t>
      </w:r>
    </w:p>
    <w:p w:rsidR="00020158" w:rsidRPr="001E63D4" w:rsidRDefault="00247B8E" w:rsidP="00FD346C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20158"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158" w:rsidRPr="001E63D4">
        <w:rPr>
          <w:rFonts w:ascii="TH SarabunIT๙" w:hAnsi="TH SarabunIT๙" w:cs="TH SarabunIT๙"/>
          <w:sz w:val="32"/>
          <w:szCs w:val="32"/>
          <w:cs/>
        </w:rPr>
        <w:t>งานบริการด้านคลินิ</w:t>
      </w:r>
      <w:r w:rsidR="00F05771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020158" w:rsidRPr="001E63D4" w:rsidRDefault="00247B8E" w:rsidP="00FD346C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20158" w:rsidRPr="001E63D4">
        <w:rPr>
          <w:rFonts w:ascii="TH SarabunIT๙" w:hAnsi="TH SarabunIT๙" w:cs="TH SarabunIT๙"/>
          <w:sz w:val="32"/>
          <w:szCs w:val="32"/>
          <w:cs/>
        </w:rPr>
        <w:t>งานส่งเสริมทันตสุขภาพ</w:t>
      </w:r>
    </w:p>
    <w:p w:rsidR="00020158" w:rsidRPr="001E63D4" w:rsidRDefault="00247B8E" w:rsidP="00FD346C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20158" w:rsidRPr="001E63D4">
        <w:rPr>
          <w:rFonts w:ascii="TH SarabunIT๙" w:hAnsi="TH SarabunIT๙" w:cs="TH SarabunIT๙"/>
          <w:sz w:val="32"/>
          <w:szCs w:val="32"/>
          <w:cs/>
        </w:rPr>
        <w:t>งานฟื้นฟูสภาพในช่องปาก</w:t>
      </w:r>
    </w:p>
    <w:p w:rsidR="00F05771" w:rsidRPr="00F05771" w:rsidRDefault="00247B8E" w:rsidP="00F05771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20158" w:rsidRPr="001E63D4">
        <w:rPr>
          <w:rFonts w:ascii="TH SarabunIT๙" w:hAnsi="TH SarabunIT๙" w:cs="TH SarabunIT๙"/>
          <w:sz w:val="32"/>
          <w:szCs w:val="32"/>
          <w:cs/>
        </w:rPr>
        <w:t>งานทันตกรรมชุมชน</w:t>
      </w:r>
    </w:p>
    <w:p w:rsidR="002B02A8" w:rsidRPr="001E63D4" w:rsidRDefault="002B02A8" w:rsidP="00496329">
      <w:pPr>
        <w:tabs>
          <w:tab w:val="left" w:pos="1347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</w:p>
    <w:p w:rsidR="009C625B" w:rsidRDefault="00A805BA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          มีนาคม พ.ศ. 2561</w:t>
      </w:r>
    </w:p>
    <w:p w:rsidR="009C625B" w:rsidRDefault="009C625B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A805BA" w:rsidRDefault="00A805BA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A805BA" w:rsidRDefault="00A805BA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A805BA" w:rsidRPr="001E63D4" w:rsidRDefault="00A805BA" w:rsidP="00A805BA">
      <w:pPr>
        <w:tabs>
          <w:tab w:val="left" w:pos="1418"/>
        </w:tabs>
        <w:spacing w:before="24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63D4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อำพร  เอี่ยมศรี</w:t>
      </w:r>
      <w:r w:rsidRPr="001E63D4">
        <w:rPr>
          <w:rFonts w:ascii="TH SarabunIT๙" w:hAnsi="TH SarabunIT๙" w:cs="TH SarabunIT๙"/>
          <w:sz w:val="32"/>
          <w:szCs w:val="32"/>
          <w:cs/>
        </w:rPr>
        <w:t>)</w:t>
      </w:r>
    </w:p>
    <w:p w:rsidR="00A805BA" w:rsidRPr="001E63D4" w:rsidRDefault="00A805BA" w:rsidP="00A805BA">
      <w:pPr>
        <w:tabs>
          <w:tab w:val="left" w:pos="1418"/>
        </w:tabs>
        <w:spacing w:before="24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ผู้อำนวย</w:t>
      </w:r>
      <w:r w:rsidRPr="001E63D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แม่วาง</w:t>
      </w: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D06E6" w:rsidRDefault="003D06E6" w:rsidP="00EF189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B203C" w:rsidRPr="001E63D4" w:rsidRDefault="00AC0481" w:rsidP="003B20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.15pt;margin-top:-10.5pt;width:69.35pt;height:77.8pt;z-index:251659264" fillcolor="window">
            <v:imagedata r:id="rId10" o:title=""/>
          </v:shape>
          <o:OLEObject Type="Embed" ProgID="Word.Picture.8" ShapeID="_x0000_s1048" DrawAspect="Content" ObjectID="_1583134137" r:id="rId11"/>
        </w:object>
      </w:r>
    </w:p>
    <w:p w:rsidR="003B203C" w:rsidRPr="00893618" w:rsidRDefault="003B203C" w:rsidP="003B203C">
      <w:pPr>
        <w:tabs>
          <w:tab w:val="left" w:pos="4305"/>
        </w:tabs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93618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3B203C" w:rsidRPr="001E63D4" w:rsidRDefault="003B203C" w:rsidP="003B203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8936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661B7">
        <w:rPr>
          <w:rFonts w:ascii="TH SarabunIT๙" w:hAnsi="TH SarabunIT๙" w:cs="TH SarabunIT๙"/>
          <w:sz w:val="32"/>
          <w:szCs w:val="32"/>
          <w:cs/>
        </w:rPr>
        <w:t>โรงพยาบาลแม่วาง อำเภอแม่วาง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  โทร 0 53</w:t>
      </w:r>
      <w:r w:rsidR="00F05771">
        <w:rPr>
          <w:rFonts w:ascii="TH SarabunIT๙" w:hAnsi="TH SarabunIT๙" w:cs="TH SarabunIT๙" w:hint="cs"/>
          <w:sz w:val="32"/>
          <w:szCs w:val="32"/>
          <w:cs/>
        </w:rPr>
        <w:t>92</w:t>
      </w:r>
      <w:r w:rsidRPr="001E63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5771">
        <w:rPr>
          <w:rFonts w:ascii="TH SarabunIT๙" w:hAnsi="TH SarabunIT๙" w:cs="TH SarabunIT๙" w:hint="cs"/>
          <w:sz w:val="32"/>
          <w:szCs w:val="32"/>
          <w:cs/>
        </w:rPr>
        <w:t>8044-5</w:t>
      </w:r>
    </w:p>
    <w:p w:rsidR="003B203C" w:rsidRPr="001E63D4" w:rsidRDefault="003B203C" w:rsidP="003B203C">
      <w:pPr>
        <w:pStyle w:val="1"/>
        <w:ind w:left="360" w:hanging="360"/>
        <w:rPr>
          <w:rFonts w:ascii="TH SarabunIT๙" w:hAnsi="TH SarabunIT๙" w:cs="TH SarabunIT๙"/>
        </w:rPr>
      </w:pPr>
      <w:r w:rsidRPr="001E63D4">
        <w:rPr>
          <w:rFonts w:ascii="TH SarabunIT๙" w:hAnsi="TH SarabunIT๙" w:cs="TH SarabunIT๙"/>
          <w:b/>
          <w:bCs/>
          <w:cs/>
        </w:rPr>
        <w:t xml:space="preserve">ที่  ชม  </w:t>
      </w:r>
      <w:r w:rsidRPr="001E63D4">
        <w:rPr>
          <w:rFonts w:ascii="TH SarabunIT๙" w:hAnsi="TH SarabunIT๙" w:cs="TH SarabunIT๙"/>
          <w:cs/>
        </w:rPr>
        <w:t>0032.30</w:t>
      </w:r>
      <w:r w:rsidRPr="001E63D4">
        <w:rPr>
          <w:rFonts w:ascii="TH SarabunIT๙" w:hAnsi="TH SarabunIT๙" w:cs="TH SarabunIT๙" w:hint="cs"/>
          <w:cs/>
        </w:rPr>
        <w:t>1</w:t>
      </w:r>
      <w:r w:rsidR="00F05771">
        <w:rPr>
          <w:rFonts w:ascii="TH SarabunIT๙" w:hAnsi="TH SarabunIT๙" w:cs="TH SarabunIT๙" w:hint="cs"/>
          <w:cs/>
        </w:rPr>
        <w:t xml:space="preserve"> </w:t>
      </w:r>
      <w:r w:rsidRPr="001E63D4">
        <w:rPr>
          <w:rFonts w:ascii="TH SarabunIT๙" w:hAnsi="TH SarabunIT๙" w:cs="TH SarabunIT๙"/>
          <w:cs/>
        </w:rPr>
        <w:t>/</w:t>
      </w:r>
      <w:r w:rsidRPr="001E63D4">
        <w:rPr>
          <w:rFonts w:ascii="TH SarabunIT๙" w:hAnsi="TH SarabunIT๙" w:cs="TH SarabunIT๙" w:hint="cs"/>
          <w:b/>
          <w:bCs/>
          <w:cs/>
        </w:rPr>
        <w:tab/>
      </w:r>
      <w:r w:rsidRPr="001E63D4">
        <w:rPr>
          <w:rFonts w:ascii="TH SarabunIT๙" w:hAnsi="TH SarabunIT๙" w:cs="TH SarabunIT๙"/>
          <w:b/>
          <w:bCs/>
          <w:cs/>
        </w:rPr>
        <w:tab/>
      </w:r>
      <w:r w:rsidRPr="001E63D4">
        <w:rPr>
          <w:rFonts w:ascii="TH SarabunIT๙" w:hAnsi="TH SarabunIT๙" w:cs="TH SarabunIT๙"/>
          <w:b/>
          <w:bCs/>
          <w:cs/>
        </w:rPr>
        <w:tab/>
      </w:r>
      <w:r w:rsidRPr="001E63D4">
        <w:rPr>
          <w:rFonts w:ascii="TH SarabunIT๙" w:hAnsi="TH SarabunIT๙" w:cs="TH SarabunIT๙"/>
          <w:b/>
          <w:bCs/>
          <w:cs/>
        </w:rPr>
        <w:tab/>
        <w:t>วันที่</w:t>
      </w:r>
      <w:r w:rsidR="00F05771">
        <w:rPr>
          <w:rFonts w:ascii="TH SarabunIT๙" w:hAnsi="TH SarabunIT๙" w:cs="TH SarabunIT๙" w:hint="cs"/>
          <w:b/>
          <w:bCs/>
          <w:cs/>
        </w:rPr>
        <w:t xml:space="preserve">  5  มีนาคม  2561</w:t>
      </w:r>
      <w:r w:rsidRPr="001E63D4">
        <w:rPr>
          <w:rFonts w:ascii="TH SarabunIT๙" w:hAnsi="TH SarabunIT๙" w:cs="TH SarabunIT๙"/>
          <w:b/>
          <w:bCs/>
          <w:cs/>
        </w:rPr>
        <w:t xml:space="preserve">  </w:t>
      </w:r>
      <w:r w:rsidRPr="001E63D4">
        <w:rPr>
          <w:rFonts w:ascii="TH SarabunIT๙" w:hAnsi="TH SarabunIT๙" w:cs="TH SarabunIT๙" w:hint="cs"/>
          <w:cs/>
        </w:rPr>
        <w:tab/>
      </w:r>
    </w:p>
    <w:p w:rsidR="00F05771" w:rsidRDefault="003B203C" w:rsidP="005B0F77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ขออนุญาตเผยแพร่ประชาสัมพันธ์การดำเนินงานตามบทบาทภารกิจของ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1B7">
        <w:rPr>
          <w:rFonts w:ascii="TH SarabunIT๙" w:hAnsi="TH SarabunIT๙" w:cs="TH SarabunIT๙" w:hint="cs"/>
          <w:sz w:val="32"/>
          <w:szCs w:val="32"/>
          <w:cs/>
        </w:rPr>
        <w:t>โรงพยาบาลแม่วาง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203C" w:rsidRPr="001E63D4" w:rsidRDefault="00F05771" w:rsidP="005B0F77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B203C" w:rsidRDefault="003B203C" w:rsidP="005B0F77">
      <w:pPr>
        <w:tabs>
          <w:tab w:val="left" w:pos="567"/>
          <w:tab w:val="left" w:pos="483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เรียนผู้อำนวยการ</w:t>
      </w:r>
      <w:r w:rsidR="004661B7">
        <w:rPr>
          <w:rFonts w:ascii="TH SarabunIT๙" w:hAnsi="TH SarabunIT๙" w:cs="TH SarabunIT๙" w:hint="cs"/>
          <w:sz w:val="32"/>
          <w:szCs w:val="32"/>
          <w:cs/>
        </w:rPr>
        <w:t>โรงพยาบาลแม่วาง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3618" w:rsidRPr="00893618" w:rsidRDefault="00893618" w:rsidP="005B0F77">
      <w:pPr>
        <w:tabs>
          <w:tab w:val="left" w:pos="567"/>
          <w:tab w:val="left" w:pos="4830"/>
        </w:tabs>
        <w:spacing w:before="120"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B203C" w:rsidRPr="001E63D4" w:rsidRDefault="003B203C" w:rsidP="005B0F7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ab/>
      </w:r>
      <w:r w:rsidRPr="001E63D4">
        <w:rPr>
          <w:rFonts w:ascii="TH SarabunIT๙" w:hAnsi="TH SarabunIT๙" w:cs="TH SarabunIT๙"/>
          <w:sz w:val="32"/>
          <w:szCs w:val="32"/>
          <w:cs/>
        </w:rPr>
        <w:t>หน่วยงานกลุ่มงานบริหารทั่วไป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1B7">
        <w:rPr>
          <w:rFonts w:ascii="TH SarabunIT๙" w:hAnsi="TH SarabunIT๙" w:cs="TH SarabunIT๙"/>
          <w:sz w:val="32"/>
          <w:szCs w:val="32"/>
          <w:cs/>
        </w:rPr>
        <w:t>โรงพยาบาลแม่วาง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ได้จัดทำประกาศ</w:t>
      </w:r>
      <w:r w:rsidR="004661B7">
        <w:rPr>
          <w:rFonts w:ascii="TH SarabunIT๙" w:hAnsi="TH SarabunIT๙" w:cs="TH SarabunIT๙"/>
          <w:sz w:val="32"/>
          <w:szCs w:val="32"/>
          <w:cs/>
        </w:rPr>
        <w:t>โรงพยาบาลแม่วาง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เรื่องการดำเนินงานตามบทบาทภารกิจของ</w:t>
      </w:r>
      <w:r w:rsidR="004661B7">
        <w:rPr>
          <w:rFonts w:ascii="TH SarabunIT๙" w:hAnsi="TH SarabunIT๙" w:cs="TH SarabunIT๙"/>
          <w:sz w:val="32"/>
          <w:szCs w:val="32"/>
          <w:cs/>
        </w:rPr>
        <w:t>โรงพยาบาลแม่วาง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ตามหลักเกณฑ์การประเมินคุณธรรมและความโปร่งใส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E63D4">
        <w:rPr>
          <w:rFonts w:ascii="TH SarabunIT๙" w:hAnsi="TH SarabunIT๙" w:cs="TH SarabunIT๙"/>
          <w:sz w:val="32"/>
          <w:szCs w:val="32"/>
        </w:rPr>
        <w:t>Integr</w:t>
      </w:r>
      <w:r w:rsidR="00973E00" w:rsidRPr="001E63D4">
        <w:rPr>
          <w:rFonts w:ascii="TH SarabunIT๙" w:hAnsi="TH SarabunIT๙" w:cs="TH SarabunIT๙"/>
          <w:sz w:val="32"/>
          <w:szCs w:val="32"/>
        </w:rPr>
        <w:t xml:space="preserve">ity and transparency assessment </w:t>
      </w:r>
      <w:r w:rsidRPr="001E63D4">
        <w:rPr>
          <w:rFonts w:ascii="TH SarabunIT๙" w:hAnsi="TH SarabunIT๙" w:cs="TH SarabunIT๙"/>
          <w:sz w:val="32"/>
          <w:szCs w:val="32"/>
        </w:rPr>
        <w:t>: ITA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E63D4">
        <w:rPr>
          <w:rFonts w:ascii="TH SarabunIT๙" w:hAnsi="TH SarabunIT๙" w:cs="TH SarabunIT๙"/>
          <w:sz w:val="32"/>
          <w:szCs w:val="32"/>
          <w:cs/>
        </w:rPr>
        <w:t>เพื่อเผยแพร่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ตามบทบาท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9C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ให้ประชาชนทั่วไปทราบทางที่กำหนด</w:t>
      </w:r>
    </w:p>
    <w:p w:rsidR="0080550E" w:rsidRDefault="003B203C" w:rsidP="005B0F7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/>
          <w:sz w:val="32"/>
          <w:szCs w:val="32"/>
        </w:rPr>
        <w:tab/>
      </w:r>
      <w:r w:rsidR="00805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กลุ่มงานบริหารทั่วไป</w:t>
      </w:r>
      <w:r w:rsidR="00805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1B7">
        <w:rPr>
          <w:rFonts w:ascii="TH SarabunIT๙" w:hAnsi="TH SarabunIT๙" w:cs="TH SarabunIT๙"/>
          <w:sz w:val="32"/>
          <w:szCs w:val="32"/>
          <w:cs/>
        </w:rPr>
        <w:t>โรงพยาบาลแม่วาง</w:t>
      </w:r>
      <w:r w:rsidR="00805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จึงขออนุญาตเผยแพร่ประชาสัมพันธ์บทบาทอำนาจหน้าที่ของหน่วยงาน</w:t>
      </w:r>
      <w:r w:rsidR="00805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ให้ประชาชนทราบ</w:t>
      </w:r>
      <w:r w:rsidR="00805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D4">
        <w:rPr>
          <w:rFonts w:ascii="TH SarabunIT๙" w:hAnsi="TH SarabunIT๙" w:cs="TH SarabunIT๙"/>
          <w:sz w:val="32"/>
          <w:szCs w:val="32"/>
          <w:cs/>
        </w:rPr>
        <w:t>ในเว็บไซต์</w:t>
      </w:r>
      <w:r w:rsidR="004661B7">
        <w:rPr>
          <w:rFonts w:ascii="TH SarabunIT๙" w:hAnsi="TH SarabunIT๙" w:cs="TH SarabunIT๙"/>
          <w:sz w:val="32"/>
          <w:szCs w:val="32"/>
          <w:cs/>
        </w:rPr>
        <w:t>โรงพยาบาลแม่วาง</w:t>
      </w:r>
    </w:p>
    <w:p w:rsidR="00893618" w:rsidRPr="00893618" w:rsidRDefault="003B203C" w:rsidP="005B0F7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893618">
        <w:rPr>
          <w:rFonts w:ascii="TH SarabunIT๙" w:hAnsi="TH SarabunIT๙" w:cs="TH SarabunIT๙" w:hint="cs"/>
          <w:sz w:val="16"/>
          <w:szCs w:val="16"/>
          <w:cs/>
        </w:rPr>
        <w:tab/>
      </w:r>
      <w:r w:rsidR="00893618" w:rsidRPr="00893618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3B203C" w:rsidRPr="001E63D4" w:rsidRDefault="00893618" w:rsidP="005B0F7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03C" w:rsidRPr="001E63D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</w:p>
    <w:p w:rsidR="003B203C" w:rsidRPr="001E63D4" w:rsidRDefault="003B203C" w:rsidP="003B203C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03C" w:rsidRPr="001E63D4" w:rsidRDefault="003B203C" w:rsidP="003B203C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03C" w:rsidRPr="001E63D4" w:rsidRDefault="003B203C" w:rsidP="003B203C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03C" w:rsidRDefault="003B203C" w:rsidP="00893618">
      <w:pPr>
        <w:tabs>
          <w:tab w:val="left" w:pos="1418"/>
        </w:tabs>
        <w:spacing w:before="24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93618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05771">
        <w:rPr>
          <w:rFonts w:ascii="TH SarabunIT๙" w:hAnsi="TH SarabunIT๙" w:cs="TH SarabunIT๙" w:hint="cs"/>
          <w:sz w:val="32"/>
          <w:szCs w:val="32"/>
          <w:cs/>
        </w:rPr>
        <w:t>สมจิต  รุ่งแสง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3618" w:rsidRPr="001E63D4" w:rsidRDefault="00893618" w:rsidP="00893618">
      <w:pPr>
        <w:tabs>
          <w:tab w:val="left" w:pos="1418"/>
        </w:tabs>
        <w:spacing w:before="240"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</w:p>
    <w:p w:rsidR="003B203C" w:rsidRPr="001E63D4" w:rsidRDefault="003B203C" w:rsidP="003B203C">
      <w:pPr>
        <w:tabs>
          <w:tab w:val="left" w:pos="1418"/>
        </w:tabs>
        <w:spacing w:before="240"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3D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Pr="001E63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203C" w:rsidRPr="001E63D4" w:rsidRDefault="003B203C" w:rsidP="003B203C">
      <w:pPr>
        <w:tabs>
          <w:tab w:val="left" w:pos="134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203C" w:rsidRPr="001E63D4" w:rsidRDefault="003B203C" w:rsidP="003B203C">
      <w:pPr>
        <w:tabs>
          <w:tab w:val="left" w:pos="134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203C" w:rsidRPr="001E63D4" w:rsidRDefault="003B203C" w:rsidP="003B203C">
      <w:pPr>
        <w:tabs>
          <w:tab w:val="left" w:pos="134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203C" w:rsidRPr="00893618" w:rsidRDefault="003B203C" w:rsidP="003B203C">
      <w:pPr>
        <w:tabs>
          <w:tab w:val="left" w:pos="134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E00" w:rsidRPr="001E63D4" w:rsidRDefault="00F05771" w:rsidP="00893618">
      <w:pPr>
        <w:tabs>
          <w:tab w:val="left" w:pos="1418"/>
        </w:tabs>
        <w:spacing w:before="24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203C" w:rsidRPr="001E63D4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อำพร  เอี่ยมศรี</w:t>
      </w:r>
      <w:r w:rsidR="003B203C" w:rsidRPr="001E63D4">
        <w:rPr>
          <w:rFonts w:ascii="TH SarabunIT๙" w:hAnsi="TH SarabunIT๙" w:cs="TH SarabunIT๙"/>
          <w:sz w:val="32"/>
          <w:szCs w:val="32"/>
          <w:cs/>
        </w:rPr>
        <w:t>)</w:t>
      </w:r>
    </w:p>
    <w:p w:rsidR="00F77BAF" w:rsidRPr="001E63D4" w:rsidRDefault="00F05771" w:rsidP="00F77BAF">
      <w:pPr>
        <w:tabs>
          <w:tab w:val="left" w:pos="1418"/>
        </w:tabs>
        <w:spacing w:before="240"/>
        <w:contextualSpacing/>
        <w:jc w:val="center"/>
        <w:rPr>
          <w:rFonts w:ascii="TH SarabunIT๙" w:hAnsi="TH SarabunIT๙" w:cs="TH SarabunIT๙" w:hint="cs"/>
          <w:sz w:val="32"/>
          <w:szCs w:val="32"/>
          <w:cs/>
        </w:rPr>
        <w:sectPr w:rsidR="00F77BAF" w:rsidRPr="001E63D4" w:rsidSect="0032222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203C" w:rsidRPr="001E63D4">
        <w:rPr>
          <w:rFonts w:ascii="TH SarabunIT๙" w:hAnsi="TH SarabunIT๙" w:cs="TH SarabunIT๙" w:hint="cs"/>
          <w:sz w:val="32"/>
          <w:szCs w:val="32"/>
          <w:cs/>
        </w:rPr>
        <w:t>ผู้อำนวย</w:t>
      </w:r>
      <w:r w:rsidR="003B203C" w:rsidRPr="001E63D4">
        <w:rPr>
          <w:rFonts w:ascii="TH SarabunIT๙" w:hAnsi="TH SarabunIT๙" w:cs="TH SarabunIT๙"/>
          <w:sz w:val="32"/>
          <w:szCs w:val="32"/>
          <w:cs/>
        </w:rPr>
        <w:t>การ</w:t>
      </w:r>
      <w:r w:rsidR="004661B7">
        <w:rPr>
          <w:rFonts w:ascii="TH SarabunIT๙" w:hAnsi="TH SarabunIT๙" w:cs="TH SarabunIT๙" w:hint="cs"/>
          <w:sz w:val="32"/>
          <w:szCs w:val="32"/>
          <w:cs/>
        </w:rPr>
        <w:t>โรงพยาบาลแม่วา</w:t>
      </w:r>
      <w:r w:rsidR="00F77BAF">
        <w:rPr>
          <w:rFonts w:ascii="TH SarabunIT๙" w:hAnsi="TH SarabunIT๙" w:cs="TH SarabunIT๙" w:hint="cs"/>
          <w:sz w:val="32"/>
          <w:szCs w:val="32"/>
          <w:cs/>
        </w:rPr>
        <w:t>ง</w:t>
      </w:r>
      <w:bookmarkStart w:id="0" w:name="_GoBack"/>
      <w:bookmarkEnd w:id="0"/>
    </w:p>
    <w:p w:rsidR="008A4D4A" w:rsidRPr="00F77BAF" w:rsidRDefault="008A4D4A" w:rsidP="00F77BAF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8A4D4A" w:rsidRPr="00F77BAF" w:rsidSect="00F77B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481" w:rsidRDefault="00AC0481" w:rsidP="00EE3B34">
      <w:pPr>
        <w:spacing w:after="0" w:line="240" w:lineRule="auto"/>
      </w:pPr>
      <w:r>
        <w:separator/>
      </w:r>
    </w:p>
  </w:endnote>
  <w:endnote w:type="continuationSeparator" w:id="0">
    <w:p w:rsidR="00AC0481" w:rsidRDefault="00AC0481" w:rsidP="00EE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481" w:rsidRDefault="00AC0481" w:rsidP="00EE3B34">
      <w:pPr>
        <w:spacing w:after="0" w:line="240" w:lineRule="auto"/>
      </w:pPr>
      <w:r>
        <w:separator/>
      </w:r>
    </w:p>
  </w:footnote>
  <w:footnote w:type="continuationSeparator" w:id="0">
    <w:p w:rsidR="00AC0481" w:rsidRDefault="00AC0481" w:rsidP="00EE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991565161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9C625B" w:rsidRPr="00EE3B34" w:rsidRDefault="009C625B">
        <w:pPr>
          <w:pStyle w:val="a3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EE3B34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EE3B34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EE3B34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EE3B34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FF3D69" w:rsidRPr="00FF3D69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</w:t>
        </w:r>
        <w:r w:rsidRPr="00EE3B34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EE3B34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9C625B" w:rsidRDefault="009C62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40C0"/>
    <w:multiLevelType w:val="hybridMultilevel"/>
    <w:tmpl w:val="70C6E704"/>
    <w:lvl w:ilvl="0" w:tplc="C6565A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60D60F3"/>
    <w:multiLevelType w:val="hybridMultilevel"/>
    <w:tmpl w:val="D9A086D4"/>
    <w:lvl w:ilvl="0" w:tplc="05D64C2E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" w15:restartNumberingAfterBreak="0">
    <w:nsid w:val="36DD063E"/>
    <w:multiLevelType w:val="multilevel"/>
    <w:tmpl w:val="3058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39C73E6A"/>
    <w:multiLevelType w:val="multilevel"/>
    <w:tmpl w:val="C9BA6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81462C"/>
    <w:multiLevelType w:val="hybridMultilevel"/>
    <w:tmpl w:val="4FCA8A12"/>
    <w:lvl w:ilvl="0" w:tplc="FC82A810">
      <w:start w:val="1"/>
      <w:numFmt w:val="decimal"/>
      <w:lvlText w:val="%1)"/>
      <w:lvlJc w:val="left"/>
      <w:pPr>
        <w:ind w:left="2425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145" w:hanging="360"/>
      </w:pPr>
    </w:lvl>
    <w:lvl w:ilvl="2" w:tplc="0409001B" w:tentative="1">
      <w:start w:val="1"/>
      <w:numFmt w:val="lowerRoman"/>
      <w:lvlText w:val="%3."/>
      <w:lvlJc w:val="right"/>
      <w:pPr>
        <w:ind w:left="3865" w:hanging="180"/>
      </w:pPr>
    </w:lvl>
    <w:lvl w:ilvl="3" w:tplc="0409000F" w:tentative="1">
      <w:start w:val="1"/>
      <w:numFmt w:val="decimal"/>
      <w:lvlText w:val="%4."/>
      <w:lvlJc w:val="left"/>
      <w:pPr>
        <w:ind w:left="4585" w:hanging="360"/>
      </w:pPr>
    </w:lvl>
    <w:lvl w:ilvl="4" w:tplc="04090019" w:tentative="1">
      <w:start w:val="1"/>
      <w:numFmt w:val="lowerLetter"/>
      <w:lvlText w:val="%5."/>
      <w:lvlJc w:val="left"/>
      <w:pPr>
        <w:ind w:left="5305" w:hanging="360"/>
      </w:pPr>
    </w:lvl>
    <w:lvl w:ilvl="5" w:tplc="0409001B" w:tentative="1">
      <w:start w:val="1"/>
      <w:numFmt w:val="lowerRoman"/>
      <w:lvlText w:val="%6."/>
      <w:lvlJc w:val="right"/>
      <w:pPr>
        <w:ind w:left="6025" w:hanging="180"/>
      </w:pPr>
    </w:lvl>
    <w:lvl w:ilvl="6" w:tplc="0409000F" w:tentative="1">
      <w:start w:val="1"/>
      <w:numFmt w:val="decimal"/>
      <w:lvlText w:val="%7."/>
      <w:lvlJc w:val="left"/>
      <w:pPr>
        <w:ind w:left="6745" w:hanging="360"/>
      </w:pPr>
    </w:lvl>
    <w:lvl w:ilvl="7" w:tplc="04090019" w:tentative="1">
      <w:start w:val="1"/>
      <w:numFmt w:val="lowerLetter"/>
      <w:lvlText w:val="%8."/>
      <w:lvlJc w:val="left"/>
      <w:pPr>
        <w:ind w:left="7465" w:hanging="360"/>
      </w:pPr>
    </w:lvl>
    <w:lvl w:ilvl="8" w:tplc="040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5" w15:restartNumberingAfterBreak="0">
    <w:nsid w:val="54F035EE"/>
    <w:multiLevelType w:val="multilevel"/>
    <w:tmpl w:val="3C922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80E46B4"/>
    <w:multiLevelType w:val="hybridMultilevel"/>
    <w:tmpl w:val="EDDC9046"/>
    <w:lvl w:ilvl="0" w:tplc="D33E8D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082853"/>
    <w:multiLevelType w:val="hybridMultilevel"/>
    <w:tmpl w:val="DBCCE2E2"/>
    <w:lvl w:ilvl="0" w:tplc="6E1A5C06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8" w15:restartNumberingAfterBreak="0">
    <w:nsid w:val="6E2C6302"/>
    <w:multiLevelType w:val="hybridMultilevel"/>
    <w:tmpl w:val="1BF6EB88"/>
    <w:lvl w:ilvl="0" w:tplc="EBC6A4D0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8F1956"/>
    <w:multiLevelType w:val="hybridMultilevel"/>
    <w:tmpl w:val="42B0D75A"/>
    <w:lvl w:ilvl="0" w:tplc="C826050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A9035C9"/>
    <w:multiLevelType w:val="hybridMultilevel"/>
    <w:tmpl w:val="527A8FAC"/>
    <w:lvl w:ilvl="0" w:tplc="EBC6A4D0">
      <w:start w:val="1"/>
      <w:numFmt w:val="bullet"/>
      <w:lvlText w:val="-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82E"/>
    <w:rsid w:val="00020158"/>
    <w:rsid w:val="00063DCD"/>
    <w:rsid w:val="000C4D19"/>
    <w:rsid w:val="0010547B"/>
    <w:rsid w:val="00175660"/>
    <w:rsid w:val="00181BCA"/>
    <w:rsid w:val="001E0E85"/>
    <w:rsid w:val="001E63D4"/>
    <w:rsid w:val="002025FB"/>
    <w:rsid w:val="0020313C"/>
    <w:rsid w:val="00244177"/>
    <w:rsid w:val="00247B8E"/>
    <w:rsid w:val="0025017F"/>
    <w:rsid w:val="002819C7"/>
    <w:rsid w:val="00287B02"/>
    <w:rsid w:val="002A2531"/>
    <w:rsid w:val="002B02A8"/>
    <w:rsid w:val="002C7032"/>
    <w:rsid w:val="002F01F9"/>
    <w:rsid w:val="00322223"/>
    <w:rsid w:val="0034476F"/>
    <w:rsid w:val="00347868"/>
    <w:rsid w:val="00353D79"/>
    <w:rsid w:val="003A432E"/>
    <w:rsid w:val="003B203C"/>
    <w:rsid w:val="003B4047"/>
    <w:rsid w:val="003D06E6"/>
    <w:rsid w:val="003F398C"/>
    <w:rsid w:val="00414BE0"/>
    <w:rsid w:val="004661B7"/>
    <w:rsid w:val="00496329"/>
    <w:rsid w:val="004D5A01"/>
    <w:rsid w:val="004F4930"/>
    <w:rsid w:val="0053243C"/>
    <w:rsid w:val="005614BF"/>
    <w:rsid w:val="00572C77"/>
    <w:rsid w:val="005B0F77"/>
    <w:rsid w:val="005B6FBF"/>
    <w:rsid w:val="005C3738"/>
    <w:rsid w:val="005C582E"/>
    <w:rsid w:val="005C714D"/>
    <w:rsid w:val="005F220A"/>
    <w:rsid w:val="005F5BC7"/>
    <w:rsid w:val="00610D56"/>
    <w:rsid w:val="0063215C"/>
    <w:rsid w:val="0069557B"/>
    <w:rsid w:val="006D491D"/>
    <w:rsid w:val="007000A7"/>
    <w:rsid w:val="00712B80"/>
    <w:rsid w:val="00733869"/>
    <w:rsid w:val="007471BA"/>
    <w:rsid w:val="0079659D"/>
    <w:rsid w:val="007A7754"/>
    <w:rsid w:val="007F2F1C"/>
    <w:rsid w:val="008007A1"/>
    <w:rsid w:val="0080550E"/>
    <w:rsid w:val="008327D0"/>
    <w:rsid w:val="0086409F"/>
    <w:rsid w:val="00893618"/>
    <w:rsid w:val="008A08D3"/>
    <w:rsid w:val="008A4D4A"/>
    <w:rsid w:val="008A6AAB"/>
    <w:rsid w:val="008A7183"/>
    <w:rsid w:val="008B1CDD"/>
    <w:rsid w:val="008E3A37"/>
    <w:rsid w:val="009166EE"/>
    <w:rsid w:val="009255FE"/>
    <w:rsid w:val="00953D5B"/>
    <w:rsid w:val="00973E00"/>
    <w:rsid w:val="0099490A"/>
    <w:rsid w:val="009A0250"/>
    <w:rsid w:val="009B6813"/>
    <w:rsid w:val="009C625B"/>
    <w:rsid w:val="00A1236E"/>
    <w:rsid w:val="00A13E6B"/>
    <w:rsid w:val="00A57CD2"/>
    <w:rsid w:val="00A60AC0"/>
    <w:rsid w:val="00A805BA"/>
    <w:rsid w:val="00A92E24"/>
    <w:rsid w:val="00AC0481"/>
    <w:rsid w:val="00AE7308"/>
    <w:rsid w:val="00B24025"/>
    <w:rsid w:val="00B6227A"/>
    <w:rsid w:val="00BB5558"/>
    <w:rsid w:val="00BD1BD7"/>
    <w:rsid w:val="00BD319A"/>
    <w:rsid w:val="00C22ADD"/>
    <w:rsid w:val="00CA0396"/>
    <w:rsid w:val="00CB5313"/>
    <w:rsid w:val="00CE73CD"/>
    <w:rsid w:val="00D27A9E"/>
    <w:rsid w:val="00D44188"/>
    <w:rsid w:val="00D54D05"/>
    <w:rsid w:val="00DA615D"/>
    <w:rsid w:val="00DB2CB9"/>
    <w:rsid w:val="00DC651A"/>
    <w:rsid w:val="00DE19FC"/>
    <w:rsid w:val="00E10D40"/>
    <w:rsid w:val="00E17B40"/>
    <w:rsid w:val="00EB381B"/>
    <w:rsid w:val="00EE3B34"/>
    <w:rsid w:val="00EE5F45"/>
    <w:rsid w:val="00EF189F"/>
    <w:rsid w:val="00EF1F5E"/>
    <w:rsid w:val="00EF7F83"/>
    <w:rsid w:val="00F05771"/>
    <w:rsid w:val="00F77BAF"/>
    <w:rsid w:val="00FC178A"/>
    <w:rsid w:val="00FC7ADA"/>
    <w:rsid w:val="00FD346C"/>
    <w:rsid w:val="00FF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C3171"/>
  <w15:docId w15:val="{4A4E4DDE-A25A-462A-82FB-81E1BB92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03C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E3B34"/>
  </w:style>
  <w:style w:type="paragraph" w:styleId="a5">
    <w:name w:val="footer"/>
    <w:basedOn w:val="a"/>
    <w:link w:val="a6"/>
    <w:uiPriority w:val="99"/>
    <w:unhideWhenUsed/>
    <w:rsid w:val="00EE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E3B34"/>
  </w:style>
  <w:style w:type="character" w:customStyle="1" w:styleId="10">
    <w:name w:val="หัวเรื่อง 1 อักขระ"/>
    <w:basedOn w:val="a0"/>
    <w:link w:val="1"/>
    <w:rsid w:val="003B203C"/>
    <w:rPr>
      <w:rFonts w:ascii="Cordia New" w:eastAsia="Cordia New" w:hAnsi="Cordia New" w:cs="Cordia New"/>
      <w:sz w:val="32"/>
      <w:szCs w:val="32"/>
    </w:rPr>
  </w:style>
  <w:style w:type="paragraph" w:styleId="a7">
    <w:name w:val="Body Text Indent"/>
    <w:basedOn w:val="a"/>
    <w:link w:val="a8"/>
    <w:rsid w:val="00414BE0"/>
    <w:pPr>
      <w:spacing w:after="0" w:line="240" w:lineRule="auto"/>
      <w:ind w:left="360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414BE0"/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E10D4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017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5017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A369-0CA6-4627-9295-578BE306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644</Words>
  <Characters>9374</Characters>
  <Application>Microsoft Office Word</Application>
  <DocSecurity>0</DocSecurity>
  <Lines>78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Kanong</cp:lastModifiedBy>
  <cp:revision>10</cp:revision>
  <cp:lastPrinted>2018-03-21T03:07:00Z</cp:lastPrinted>
  <dcterms:created xsi:type="dcterms:W3CDTF">2018-03-07T15:50:00Z</dcterms:created>
  <dcterms:modified xsi:type="dcterms:W3CDTF">2018-03-21T03:43:00Z</dcterms:modified>
</cp:coreProperties>
</file>